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25C" w14:textId="2D0B844C" w:rsidR="00F20DC6" w:rsidRPr="00AF6916" w:rsidRDefault="00F20DC6" w:rsidP="00033D23">
      <w:pPr>
        <w:pStyle w:val="BulletinBodyFL"/>
        <w:suppressAutoHyphens/>
        <w:spacing w:after="0" w:line="240" w:lineRule="auto"/>
        <w:jc w:val="center"/>
        <w:rPr>
          <w:rFonts w:ascii="Tempus Sans ITC" w:hAnsi="Tempus Sans ITC"/>
          <w:b/>
          <w:bCs/>
          <w:sz w:val="28"/>
        </w:rPr>
      </w:pPr>
      <w:r w:rsidRPr="00132233">
        <w:rPr>
          <w:rFonts w:ascii="Tempus Sans ITC" w:hAnsi="Tempus Sans ITC"/>
          <w:b/>
          <w:bCs/>
          <w:sz w:val="32"/>
          <w:szCs w:val="32"/>
        </w:rPr>
        <w:t>Rite of Celebration and Remembrance</w:t>
      </w:r>
    </w:p>
    <w:p w14:paraId="54AB095F" w14:textId="2EB5CD7C" w:rsidR="00F20DC6" w:rsidRPr="00AF6916" w:rsidRDefault="00F20DC6" w:rsidP="00F20DC6">
      <w:pPr>
        <w:pStyle w:val="BulletinBodyFL"/>
        <w:suppressAutoHyphens/>
        <w:spacing w:before="120" w:after="120" w:line="240" w:lineRule="exact"/>
        <w:rPr>
          <w:rFonts w:ascii="Tempus Sans ITC" w:hAnsi="Tempus Sans ITC"/>
          <w:i/>
          <w:iCs/>
          <w:szCs w:val="22"/>
        </w:rPr>
      </w:pPr>
      <w:r w:rsidRPr="00AF6916">
        <w:rPr>
          <w:rFonts w:ascii="Tempus Sans ITC" w:hAnsi="Tempus Sans ITC"/>
          <w:i/>
          <w:iCs/>
          <w:szCs w:val="22"/>
        </w:rPr>
        <w:t xml:space="preserve">Blessed be the God and Father of our Lord Jesus Christ who is the source of all mercy and the God of all consolation.  Blessed be God who did not let his Son stay in the grave but rather raised him to greater Glory.  We pray for your presence among us as we remember those who have gone before us.  </w:t>
      </w:r>
    </w:p>
    <w:p w14:paraId="409352F6" w14:textId="01E82C5E" w:rsidR="00F20DC6" w:rsidRPr="00406FF1" w:rsidRDefault="00F20DC6" w:rsidP="00F20DC6">
      <w:pPr>
        <w:pStyle w:val="Heading6"/>
        <w:rPr>
          <w:b w:val="0"/>
          <w:bCs w:val="0"/>
        </w:rPr>
      </w:pPr>
      <w:r w:rsidRPr="004E6B84">
        <w:rPr>
          <w:rFonts w:ascii="Tempus Sans ITC" w:hAnsi="Tempus Sans ITC"/>
          <w:b w:val="0"/>
          <w:bCs w:val="0"/>
        </w:rPr>
        <w:t>P:</w:t>
      </w:r>
      <w:r w:rsidRPr="00406FF1">
        <w:rPr>
          <w:b w:val="0"/>
          <w:bCs w:val="0"/>
        </w:rPr>
        <w:t xml:space="preserve"> </w:t>
      </w:r>
      <w:r w:rsidRPr="004E6B84">
        <w:rPr>
          <w:rFonts w:ascii="Tempus Sans ITC" w:hAnsi="Tempus Sans ITC"/>
          <w:b w:val="0"/>
          <w:bCs w:val="0"/>
        </w:rPr>
        <w:t>God of Creation</w:t>
      </w:r>
    </w:p>
    <w:p w14:paraId="6EE26BD9" w14:textId="74AB853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C: We remember all the saints who have known your truth.</w:t>
      </w:r>
    </w:p>
    <w:p w14:paraId="7F5064C8" w14:textId="0924CF25"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remember Adam and Eve, Abraham, Isaac and Jacob.</w:t>
      </w:r>
    </w:p>
    <w:p w14:paraId="4A373DB9" w14:textId="321A094F"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 xml:space="preserve">C: We thank you for the gift of faith to each of them. </w:t>
      </w:r>
    </w:p>
    <w:p w14:paraId="4447BFCB" w14:textId="2DDF13A1"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thank you for judges, kings, queens and prophets. People like Samson, Deborah, David, Esther and Elijah.</w:t>
      </w:r>
    </w:p>
    <w:p w14:paraId="0F95A391"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C: We remember the strength you gave them to lead.</w:t>
      </w:r>
    </w:p>
    <w:p w14:paraId="7AB0BCD3" w14:textId="77777777"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thank you for the 12 disciples who met you face-to-face and learned from you.</w:t>
      </w:r>
    </w:p>
    <w:p w14:paraId="6948F1F8"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C: We remember those saints who walked with you.</w:t>
      </w:r>
    </w:p>
    <w:p w14:paraId="2E77B919" w14:textId="77777777"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thank you for those who spent their living spreading the good news.</w:t>
      </w:r>
    </w:p>
    <w:p w14:paraId="4204AD2D"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sz w:val="22"/>
          <w:szCs w:val="22"/>
        </w:rPr>
        <w:t xml:space="preserve">C: </w:t>
      </w:r>
      <w:r w:rsidRPr="00AF6916">
        <w:rPr>
          <w:rFonts w:ascii="Tempus Sans ITC" w:hAnsi="Tempus Sans ITC"/>
          <w:b/>
          <w:sz w:val="22"/>
          <w:szCs w:val="22"/>
        </w:rPr>
        <w:t>We</w:t>
      </w:r>
      <w:r w:rsidRPr="00AF6916">
        <w:rPr>
          <w:rFonts w:ascii="Tempus Sans ITC" w:hAnsi="Tempus Sans ITC"/>
          <w:sz w:val="22"/>
          <w:szCs w:val="22"/>
        </w:rPr>
        <w:t xml:space="preserve"> </w:t>
      </w:r>
      <w:r w:rsidRPr="00AF6916">
        <w:rPr>
          <w:rFonts w:ascii="Tempus Sans ITC" w:hAnsi="Tempus Sans ITC"/>
          <w:b/>
          <w:sz w:val="22"/>
          <w:szCs w:val="22"/>
        </w:rPr>
        <w:t xml:space="preserve">remember with gratitude that the good news is for all people. </w:t>
      </w:r>
    </w:p>
    <w:p w14:paraId="487480EC" w14:textId="77777777"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thank you for those whose lives are still in danger today as they tell of your love.</w:t>
      </w:r>
    </w:p>
    <w:p w14:paraId="3882B4F4"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C: We remember the saints living today throughout the world.</w:t>
      </w:r>
    </w:p>
    <w:p w14:paraId="0964B89B" w14:textId="77777777"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thank you for our newest saints and our seasoned saints.</w:t>
      </w:r>
    </w:p>
    <w:p w14:paraId="780ABC1E"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 xml:space="preserve">C: Help us all to serve our living God. </w:t>
      </w:r>
    </w:p>
    <w:p w14:paraId="4EDFB260" w14:textId="77777777" w:rsidR="00F20DC6" w:rsidRPr="00AF6916" w:rsidRDefault="00F20DC6" w:rsidP="00F20DC6">
      <w:pPr>
        <w:suppressAutoHyphens/>
        <w:spacing w:after="80" w:line="240" w:lineRule="exact"/>
        <w:rPr>
          <w:rFonts w:ascii="Tempus Sans ITC" w:hAnsi="Tempus Sans ITC"/>
          <w:sz w:val="22"/>
          <w:szCs w:val="22"/>
        </w:rPr>
      </w:pPr>
      <w:r w:rsidRPr="00AF6916">
        <w:rPr>
          <w:rFonts w:ascii="Tempus Sans ITC" w:hAnsi="Tempus Sans ITC"/>
          <w:sz w:val="22"/>
          <w:szCs w:val="22"/>
        </w:rPr>
        <w:t>P: We remember all the saints who have known your love and lived it.</w:t>
      </w:r>
    </w:p>
    <w:p w14:paraId="76CAE0DE" w14:textId="77777777" w:rsidR="00F20DC6" w:rsidRPr="00AF6916" w:rsidRDefault="00F20DC6" w:rsidP="00F20DC6">
      <w:pPr>
        <w:suppressAutoHyphens/>
        <w:spacing w:after="80" w:line="240" w:lineRule="exact"/>
        <w:rPr>
          <w:rFonts w:ascii="Tempus Sans ITC" w:hAnsi="Tempus Sans ITC"/>
          <w:b/>
          <w:sz w:val="22"/>
          <w:szCs w:val="22"/>
        </w:rPr>
      </w:pPr>
      <w:r w:rsidRPr="00AF6916">
        <w:rPr>
          <w:rFonts w:ascii="Tempus Sans ITC" w:hAnsi="Tempus Sans ITC"/>
          <w:b/>
          <w:sz w:val="22"/>
          <w:szCs w:val="22"/>
        </w:rPr>
        <w:t>All: I thank you for listing me as a saint, redeemed by your gracious hand.</w:t>
      </w:r>
    </w:p>
    <w:p w14:paraId="1539BD7E" w14:textId="1E379D8A" w:rsidR="00B1606A" w:rsidRDefault="00F20DC6" w:rsidP="00F20DC6">
      <w:pPr>
        <w:suppressAutoHyphens/>
        <w:spacing w:line="240" w:lineRule="exact"/>
        <w:rPr>
          <w:rFonts w:ascii="Tempus Sans ITC" w:hAnsi="Tempus Sans ITC"/>
          <w:sz w:val="22"/>
          <w:szCs w:val="22"/>
        </w:rPr>
      </w:pPr>
      <w:r w:rsidRPr="00AF6916">
        <w:rPr>
          <w:rFonts w:ascii="Tempus Sans ITC" w:hAnsi="Tempus Sans ITC"/>
          <w:sz w:val="22"/>
          <w:szCs w:val="22"/>
        </w:rPr>
        <w:t>Loving Fathe</w:t>
      </w:r>
      <w:r w:rsidR="00BC0D64">
        <w:rPr>
          <w:rFonts w:ascii="Tempus Sans ITC" w:hAnsi="Tempus Sans ITC"/>
          <w:sz w:val="22"/>
          <w:szCs w:val="22"/>
        </w:rPr>
        <w:t>r, we</w:t>
      </w:r>
      <w:r w:rsidRPr="00AF6916">
        <w:rPr>
          <w:rFonts w:ascii="Tempus Sans ITC" w:hAnsi="Tempus Sans ITC"/>
          <w:sz w:val="22"/>
          <w:szCs w:val="22"/>
        </w:rPr>
        <w:t xml:space="preserve"> thank you for each child baptized this year in our congregation. Bles</w:t>
      </w:r>
      <w:r w:rsidR="002E02CF">
        <w:rPr>
          <w:rFonts w:ascii="Tempus Sans ITC" w:hAnsi="Tempus Sans ITC"/>
          <w:sz w:val="22"/>
          <w:szCs w:val="22"/>
        </w:rPr>
        <w:t>s them</w:t>
      </w:r>
      <w:r w:rsidRPr="00AF6916">
        <w:rPr>
          <w:rFonts w:ascii="Tempus Sans ITC" w:hAnsi="Tempus Sans ITC"/>
          <w:sz w:val="22"/>
          <w:szCs w:val="22"/>
        </w:rPr>
        <w:t xml:space="preserve"> with your grace and love. Help each of them to grow into active saints for the Kingdom, through Jesus Christ, our Savior and Lord, who lives and reigns with you and the Holy Spirit, one God now and forever.</w:t>
      </w:r>
      <w:r w:rsidR="00B1606A">
        <w:rPr>
          <w:rFonts w:ascii="Tempus Sans ITC" w:hAnsi="Tempus Sans ITC"/>
          <w:sz w:val="22"/>
          <w:szCs w:val="22"/>
        </w:rPr>
        <w:t xml:space="preserve">  Amen.</w:t>
      </w:r>
      <w:r w:rsidRPr="00AF6916">
        <w:rPr>
          <w:rFonts w:ascii="Tempus Sans ITC" w:hAnsi="Tempus Sans ITC"/>
          <w:sz w:val="22"/>
          <w:szCs w:val="22"/>
        </w:rPr>
        <w:t xml:space="preserve"> </w:t>
      </w:r>
    </w:p>
    <w:p w14:paraId="6021963D" w14:textId="3DE1DC56" w:rsidR="00F20DC6" w:rsidRDefault="00F20DC6" w:rsidP="00F20DC6">
      <w:pPr>
        <w:suppressAutoHyphens/>
        <w:spacing w:line="240" w:lineRule="exact"/>
        <w:rPr>
          <w:rFonts w:ascii="Tempus Sans ITC" w:hAnsi="Tempus Sans ITC"/>
          <w:sz w:val="22"/>
          <w:szCs w:val="22"/>
        </w:rPr>
      </w:pPr>
      <w:r w:rsidRPr="00AF6916">
        <w:rPr>
          <w:rFonts w:ascii="Tempus Sans ITC" w:hAnsi="Tempus Sans ITC"/>
          <w:sz w:val="22"/>
          <w:szCs w:val="22"/>
        </w:rPr>
        <w:t>(</w:t>
      </w:r>
      <w:r w:rsidRPr="00AF6916">
        <w:rPr>
          <w:rFonts w:ascii="Tempus Sans ITC" w:hAnsi="Tempus Sans ITC"/>
          <w:i/>
          <w:iCs/>
          <w:sz w:val="22"/>
          <w:szCs w:val="22"/>
        </w:rPr>
        <w:t>A candle will be lit for each saint baptized</w:t>
      </w:r>
      <w:r w:rsidR="00B1606A">
        <w:rPr>
          <w:rFonts w:ascii="Tempus Sans ITC" w:hAnsi="Tempus Sans ITC"/>
          <w:i/>
          <w:iCs/>
          <w:sz w:val="22"/>
          <w:szCs w:val="22"/>
        </w:rPr>
        <w:t>)</w:t>
      </w:r>
    </w:p>
    <w:p w14:paraId="7E877A87" w14:textId="77777777" w:rsidR="00406FF1" w:rsidRPr="00AF6916" w:rsidRDefault="00406FF1" w:rsidP="00F20DC6">
      <w:pPr>
        <w:suppressAutoHyphens/>
        <w:spacing w:line="240" w:lineRule="exact"/>
        <w:rPr>
          <w:rFonts w:ascii="Tempus Sans ITC" w:hAnsi="Tempus Sans ITC"/>
          <w:sz w:val="22"/>
          <w:szCs w:val="22"/>
        </w:rPr>
      </w:pPr>
    </w:p>
    <w:p w14:paraId="223B2C63" w14:textId="77777777" w:rsidR="00B67586" w:rsidRDefault="00F20DC6" w:rsidP="004D1752">
      <w:pPr>
        <w:suppressAutoHyphens/>
        <w:rPr>
          <w:rFonts w:ascii="Tempus Sans ITC" w:hAnsi="Tempus Sans ITC"/>
          <w:sz w:val="22"/>
          <w:szCs w:val="22"/>
        </w:rPr>
      </w:pPr>
      <w:r w:rsidRPr="00AF6916">
        <w:rPr>
          <w:rFonts w:ascii="Tempus Sans ITC" w:hAnsi="Tempus Sans ITC"/>
          <w:sz w:val="22"/>
          <w:szCs w:val="22"/>
        </w:rPr>
        <w:t>O God, our help in ages past, our hope for years to come</w:t>
      </w:r>
      <w:r w:rsidR="00212BE8">
        <w:rPr>
          <w:rFonts w:ascii="Tempus Sans ITC" w:hAnsi="Tempus Sans ITC"/>
          <w:sz w:val="22"/>
          <w:szCs w:val="22"/>
        </w:rPr>
        <w:t>.</w:t>
      </w:r>
      <w:r w:rsidR="00212BE8">
        <w:rPr>
          <w:rFonts w:ascii="Tempus Sans ITC" w:hAnsi="Tempus Sans ITC"/>
          <w:i/>
          <w:iCs/>
          <w:sz w:val="22"/>
          <w:szCs w:val="22"/>
        </w:rPr>
        <w:t xml:space="preserve">  </w:t>
      </w:r>
      <w:r w:rsidRPr="00AF6916">
        <w:rPr>
          <w:rFonts w:ascii="Tempus Sans ITC" w:hAnsi="Tempus Sans ITC"/>
          <w:sz w:val="22"/>
          <w:szCs w:val="22"/>
        </w:rPr>
        <w:t xml:space="preserve">Hear our prayer in the name of the good and gracious shepherd, Jesus Christ, our Savior and Lord.  </w:t>
      </w:r>
      <w:r w:rsidR="00212BE8">
        <w:rPr>
          <w:rFonts w:ascii="Tempus Sans ITC" w:hAnsi="Tempus Sans ITC"/>
          <w:sz w:val="22"/>
          <w:szCs w:val="22"/>
        </w:rPr>
        <w:t xml:space="preserve">Amen. </w:t>
      </w:r>
    </w:p>
    <w:p w14:paraId="142CAC52" w14:textId="60F1F8C7" w:rsidR="00F20DC6" w:rsidRPr="00212BE8" w:rsidRDefault="00F20DC6" w:rsidP="004D1752">
      <w:pPr>
        <w:suppressAutoHyphens/>
        <w:rPr>
          <w:rFonts w:ascii="Tempus Sans ITC" w:hAnsi="Tempus Sans ITC"/>
          <w:i/>
          <w:iCs/>
          <w:sz w:val="22"/>
          <w:szCs w:val="22"/>
        </w:rPr>
      </w:pPr>
      <w:r w:rsidRPr="00AF6916">
        <w:rPr>
          <w:rFonts w:ascii="Tempus Sans ITC" w:hAnsi="Tempus Sans ITC"/>
          <w:i/>
          <w:iCs/>
          <w:sz w:val="22"/>
          <w:szCs w:val="22"/>
        </w:rPr>
        <w:t>(A candle will be lit in remembrance for each departed saint.</w:t>
      </w:r>
      <w:r w:rsidR="00B67586">
        <w:rPr>
          <w:rFonts w:ascii="Tempus Sans ITC" w:hAnsi="Tempus Sans ITC"/>
          <w:i/>
          <w:iCs/>
          <w:sz w:val="22"/>
          <w:szCs w:val="22"/>
        </w:rPr>
        <w:t>)</w:t>
      </w:r>
    </w:p>
    <w:p w14:paraId="10DB8DB9" w14:textId="77777777" w:rsidR="00F20DC6" w:rsidRDefault="00F20DC6" w:rsidP="00F20DC6">
      <w:pPr>
        <w:pStyle w:val="Header"/>
        <w:tabs>
          <w:tab w:val="clear" w:pos="4320"/>
          <w:tab w:val="clear" w:pos="8640"/>
        </w:tabs>
        <w:suppressAutoHyphens/>
        <w:rPr>
          <w:rFonts w:ascii="Tempus Sans ITC" w:hAnsi="Tempus Sans ITC" w:cs="Tahoma"/>
        </w:rPr>
      </w:pPr>
    </w:p>
    <w:p w14:paraId="51D8B411" w14:textId="2541D14A" w:rsidR="00F20DC6" w:rsidRDefault="00D3283B" w:rsidP="00F20DC6">
      <w:pPr>
        <w:suppressAutoHyphens/>
        <w:jc w:val="center"/>
        <w:rPr>
          <w:b/>
          <w:bCs/>
        </w:rPr>
      </w:pPr>
      <w:r>
        <w:rPr>
          <w:rFonts w:ascii="Tempus Sans ITC" w:hAnsi="Tempus Sans ITC" w:cs="Tahoma"/>
          <w:b/>
          <w:noProof/>
          <w:sz w:val="48"/>
          <w:szCs w:val="48"/>
        </w:rPr>
        <w:drawing>
          <wp:anchor distT="0" distB="0" distL="114300" distR="114300" simplePos="0" relativeHeight="251674624" behindDoc="0" locked="0" layoutInCell="1" allowOverlap="1" wp14:anchorId="2754EEDE" wp14:editId="0A142E0D">
            <wp:simplePos x="0" y="0"/>
            <wp:positionH relativeFrom="margin">
              <wp:align>right</wp:align>
            </wp:positionH>
            <wp:positionV relativeFrom="paragraph">
              <wp:posOffset>272415</wp:posOffset>
            </wp:positionV>
            <wp:extent cx="4317365" cy="2809875"/>
            <wp:effectExtent l="0" t="0" r="6985" b="9525"/>
            <wp:wrapThrough wrapText="bothSides">
              <wp:wrapPolygon edited="0">
                <wp:start x="381" y="0"/>
                <wp:lineTo x="0" y="293"/>
                <wp:lineTo x="0" y="21234"/>
                <wp:lineTo x="286" y="21527"/>
                <wp:lineTo x="381" y="21527"/>
                <wp:lineTo x="21158" y="21527"/>
                <wp:lineTo x="21254" y="21527"/>
                <wp:lineTo x="21540" y="21234"/>
                <wp:lineTo x="21540" y="293"/>
                <wp:lineTo x="21158" y="0"/>
                <wp:lineTo x="381" y="0"/>
              </wp:wrapPolygon>
            </wp:wrapThrough>
            <wp:docPr id="200744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2809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A10A60" w14:textId="77777777" w:rsidR="00AA7D51" w:rsidRDefault="00AA7D51" w:rsidP="002638A2">
      <w:pPr>
        <w:pStyle w:val="BlockText"/>
        <w:suppressAutoHyphens/>
        <w:spacing w:after="0"/>
        <w:ind w:left="0" w:right="0" w:firstLine="0"/>
        <w:rPr>
          <w:rFonts w:ascii="Tempus Sans ITC" w:hAnsi="Tempus Sans ITC" w:cs="Tahoma"/>
          <w:b/>
          <w:sz w:val="48"/>
          <w:szCs w:val="48"/>
        </w:rPr>
      </w:pPr>
    </w:p>
    <w:p w14:paraId="28D781CC" w14:textId="77777777" w:rsidR="00D3283B" w:rsidRPr="002638A2" w:rsidRDefault="00D3283B" w:rsidP="002638A2">
      <w:pPr>
        <w:pStyle w:val="BlockText"/>
        <w:suppressAutoHyphens/>
        <w:spacing w:after="0"/>
        <w:ind w:left="0" w:right="0" w:firstLine="0"/>
        <w:rPr>
          <w:rFonts w:ascii="Tempus Sans ITC" w:hAnsi="Tempus Sans ITC" w:cs="Tahoma"/>
          <w:b/>
          <w:sz w:val="20"/>
          <w:szCs w:val="20"/>
        </w:rPr>
      </w:pPr>
    </w:p>
    <w:p w14:paraId="4E7E4689" w14:textId="6FF00941" w:rsidR="00AA7D51" w:rsidRPr="00D3283B" w:rsidRDefault="00F20DC6" w:rsidP="003C0795">
      <w:pPr>
        <w:pStyle w:val="BlockText"/>
        <w:suppressAutoHyphens/>
        <w:ind w:left="0" w:right="0" w:firstLine="0"/>
        <w:jc w:val="center"/>
        <w:rPr>
          <w:rFonts w:ascii="Tempus Sans ITC" w:hAnsi="Tempus Sans ITC" w:cs="Tahoma"/>
          <w:sz w:val="36"/>
          <w:szCs w:val="36"/>
        </w:rPr>
      </w:pPr>
      <w:r w:rsidRPr="003C0795">
        <w:rPr>
          <w:rFonts w:ascii="Tempus Sans ITC" w:hAnsi="Tempus Sans ITC" w:cs="Tahoma"/>
          <w:b/>
          <w:sz w:val="40"/>
          <w:szCs w:val="40"/>
        </w:rPr>
        <w:t>All Saints</w:t>
      </w:r>
      <w:r w:rsidRPr="00D3283B">
        <w:rPr>
          <w:rFonts w:ascii="Tempus Sans ITC" w:hAnsi="Tempus Sans ITC" w:cs="Tahoma"/>
          <w:sz w:val="36"/>
          <w:szCs w:val="36"/>
        </w:rPr>
        <w:t xml:space="preserve"> is a festival for remembering, honoring, and giving thanks for all who are in Christ Jesus - the saints. We celebrate God’s people who, through the centuries, have witnessed to Christ by their lives. We remember those saints of our own families and community who have died in Christ and those who were reborn into the family of God through Holy Baptism in the past year.</w:t>
      </w:r>
    </w:p>
    <w:p w14:paraId="15EDB16B" w14:textId="1CA12413" w:rsidR="00D3283B" w:rsidRDefault="002638A2" w:rsidP="002638A2">
      <w:pPr>
        <w:spacing w:line="276" w:lineRule="auto"/>
        <w:rPr>
          <w:rFonts w:ascii="Roomy" w:hAnsi="Roomy" w:cs="Andalus"/>
          <w:b/>
          <w:bCs/>
          <w:i/>
          <w:iCs/>
          <w:sz w:val="40"/>
          <w:szCs w:val="36"/>
        </w:rPr>
      </w:pPr>
      <w:r>
        <w:rPr>
          <w:rFonts w:ascii="Roomy" w:hAnsi="Roomy" w:cs="Andalus"/>
          <w:b/>
          <w:bCs/>
          <w:i/>
          <w:iCs/>
          <w:sz w:val="40"/>
          <w:szCs w:val="36"/>
        </w:rPr>
        <w:lastRenderedPageBreak/>
        <w:t xml:space="preserve">   </w:t>
      </w:r>
      <w:r w:rsidR="00AA7D51">
        <w:rPr>
          <w:rFonts w:ascii="Roomy" w:hAnsi="Roomy" w:cs="Andalus"/>
          <w:b/>
          <w:bCs/>
          <w:i/>
          <w:iCs/>
          <w:sz w:val="40"/>
          <w:szCs w:val="36"/>
        </w:rPr>
        <w:t xml:space="preserve">     </w:t>
      </w:r>
    </w:p>
    <w:p w14:paraId="6D5256F3" w14:textId="000D366D" w:rsidR="00F20DC6" w:rsidRDefault="00F20DC6" w:rsidP="00370385">
      <w:pPr>
        <w:spacing w:line="276" w:lineRule="auto"/>
        <w:jc w:val="center"/>
        <w:rPr>
          <w:rFonts w:ascii="Roomy" w:hAnsi="Roomy" w:cs="Andalus"/>
          <w:b/>
          <w:bCs/>
          <w:i/>
          <w:iCs/>
          <w:sz w:val="40"/>
          <w:szCs w:val="36"/>
        </w:rPr>
      </w:pPr>
      <w:r w:rsidRPr="00F86A81">
        <w:rPr>
          <w:rFonts w:ascii="Roomy" w:hAnsi="Roomy" w:cs="Andalus"/>
          <w:b/>
          <w:bCs/>
          <w:i/>
          <w:iCs/>
          <w:sz w:val="40"/>
          <w:szCs w:val="36"/>
        </w:rPr>
        <w:t>Our Saints - Baptisms 202</w:t>
      </w:r>
      <w:r w:rsidR="004937AE">
        <w:rPr>
          <w:rFonts w:ascii="Roomy" w:hAnsi="Roomy" w:cs="Andalus"/>
          <w:b/>
          <w:bCs/>
          <w:i/>
          <w:iCs/>
          <w:sz w:val="40"/>
          <w:szCs w:val="36"/>
        </w:rPr>
        <w:t>5</w:t>
      </w:r>
    </w:p>
    <w:p w14:paraId="76BBF907" w14:textId="756054AD" w:rsidR="002638A2" w:rsidRDefault="00FD02CF" w:rsidP="00D66F24">
      <w:pPr>
        <w:spacing w:line="276" w:lineRule="auto"/>
        <w:jc w:val="center"/>
        <w:rPr>
          <w:rFonts w:ascii="Roomy" w:hAnsi="Roomy" w:cs="Andalus"/>
          <w:sz w:val="28"/>
          <w:szCs w:val="28"/>
        </w:rPr>
      </w:pPr>
      <w:proofErr w:type="spellStart"/>
      <w:r>
        <w:rPr>
          <w:rFonts w:ascii="Roomy" w:hAnsi="Roomy" w:cs="Andalus"/>
          <w:sz w:val="28"/>
          <w:szCs w:val="28"/>
        </w:rPr>
        <w:t>Hattison</w:t>
      </w:r>
      <w:proofErr w:type="spellEnd"/>
      <w:r>
        <w:rPr>
          <w:rFonts w:ascii="Roomy" w:hAnsi="Roomy" w:cs="Andalus"/>
          <w:sz w:val="28"/>
          <w:szCs w:val="28"/>
        </w:rPr>
        <w:t xml:space="preserve"> Maray Hansen</w:t>
      </w:r>
      <w:r w:rsidR="0088610A">
        <w:rPr>
          <w:rFonts w:ascii="Roomy" w:hAnsi="Roomy" w:cs="Andalus"/>
          <w:sz w:val="28"/>
          <w:szCs w:val="28"/>
        </w:rPr>
        <w:tab/>
      </w:r>
      <w:r w:rsidR="0088610A">
        <w:rPr>
          <w:rFonts w:ascii="Roomy" w:hAnsi="Roomy" w:cs="Andalus"/>
          <w:sz w:val="28"/>
          <w:szCs w:val="28"/>
        </w:rPr>
        <w:tab/>
        <w:t>03/23/2025</w:t>
      </w:r>
    </w:p>
    <w:p w14:paraId="3099C1D2" w14:textId="6C45D6CD" w:rsidR="0088610A" w:rsidRDefault="0088610A" w:rsidP="00D66F24">
      <w:pPr>
        <w:spacing w:line="276" w:lineRule="auto"/>
        <w:jc w:val="center"/>
        <w:rPr>
          <w:rFonts w:ascii="Roomy" w:hAnsi="Roomy" w:cs="Andalus"/>
          <w:sz w:val="28"/>
          <w:szCs w:val="28"/>
        </w:rPr>
      </w:pPr>
      <w:r>
        <w:rPr>
          <w:rFonts w:ascii="Roomy" w:hAnsi="Roomy" w:cs="Andalus"/>
          <w:sz w:val="28"/>
          <w:szCs w:val="28"/>
        </w:rPr>
        <w:t>Waylen Noel Augeson</w:t>
      </w:r>
      <w:r>
        <w:rPr>
          <w:rFonts w:ascii="Roomy" w:hAnsi="Roomy" w:cs="Andalus"/>
          <w:sz w:val="28"/>
          <w:szCs w:val="28"/>
        </w:rPr>
        <w:tab/>
      </w:r>
      <w:r>
        <w:rPr>
          <w:rFonts w:ascii="Roomy" w:hAnsi="Roomy" w:cs="Andalus"/>
          <w:sz w:val="28"/>
          <w:szCs w:val="28"/>
        </w:rPr>
        <w:tab/>
        <w:t>05/25/2025</w:t>
      </w:r>
    </w:p>
    <w:p w14:paraId="308DDACE" w14:textId="0CE1CF69" w:rsidR="0088610A" w:rsidRDefault="00C23643" w:rsidP="00D66F24">
      <w:pPr>
        <w:spacing w:line="276" w:lineRule="auto"/>
        <w:jc w:val="center"/>
        <w:rPr>
          <w:rFonts w:ascii="Roomy" w:hAnsi="Roomy" w:cs="Andalus"/>
          <w:sz w:val="28"/>
          <w:szCs w:val="28"/>
        </w:rPr>
      </w:pPr>
      <w:r>
        <w:rPr>
          <w:rFonts w:ascii="Roomy" w:hAnsi="Roomy" w:cs="Andalus"/>
          <w:sz w:val="28"/>
          <w:szCs w:val="28"/>
        </w:rPr>
        <w:t>Brielle Lois Dennis</w:t>
      </w:r>
      <w:r>
        <w:rPr>
          <w:rFonts w:ascii="Roomy" w:hAnsi="Roomy" w:cs="Andalus"/>
          <w:sz w:val="28"/>
          <w:szCs w:val="28"/>
        </w:rPr>
        <w:tab/>
      </w:r>
      <w:r>
        <w:rPr>
          <w:rFonts w:ascii="Roomy" w:hAnsi="Roomy" w:cs="Andalus"/>
          <w:sz w:val="28"/>
          <w:szCs w:val="28"/>
        </w:rPr>
        <w:tab/>
      </w:r>
      <w:r>
        <w:rPr>
          <w:rFonts w:ascii="Roomy" w:hAnsi="Roomy" w:cs="Andalus"/>
          <w:sz w:val="28"/>
          <w:szCs w:val="28"/>
        </w:rPr>
        <w:tab/>
        <w:t>07/12/2025</w:t>
      </w:r>
    </w:p>
    <w:p w14:paraId="70200A4B" w14:textId="0A0C1D39" w:rsidR="00C23643" w:rsidRDefault="00C23643" w:rsidP="00D66F24">
      <w:pPr>
        <w:spacing w:line="276" w:lineRule="auto"/>
        <w:jc w:val="center"/>
        <w:rPr>
          <w:rFonts w:ascii="Roomy" w:hAnsi="Roomy" w:cs="Andalus"/>
          <w:sz w:val="28"/>
          <w:szCs w:val="28"/>
        </w:rPr>
      </w:pPr>
      <w:r>
        <w:rPr>
          <w:rFonts w:ascii="Roomy" w:hAnsi="Roomy" w:cs="Andalus"/>
          <w:sz w:val="28"/>
          <w:szCs w:val="28"/>
        </w:rPr>
        <w:t>Persephone</w:t>
      </w:r>
      <w:r w:rsidR="00E25151">
        <w:rPr>
          <w:rFonts w:ascii="Roomy" w:hAnsi="Roomy" w:cs="Andalus"/>
          <w:sz w:val="28"/>
          <w:szCs w:val="28"/>
        </w:rPr>
        <w:t xml:space="preserve"> Enger</w:t>
      </w:r>
      <w:r w:rsidR="00E25151">
        <w:rPr>
          <w:rFonts w:ascii="Roomy" w:hAnsi="Roomy" w:cs="Andalus"/>
          <w:sz w:val="28"/>
          <w:szCs w:val="28"/>
        </w:rPr>
        <w:tab/>
      </w:r>
      <w:r w:rsidR="00E25151">
        <w:rPr>
          <w:rFonts w:ascii="Roomy" w:hAnsi="Roomy" w:cs="Andalus"/>
          <w:sz w:val="28"/>
          <w:szCs w:val="28"/>
        </w:rPr>
        <w:tab/>
      </w:r>
      <w:r w:rsidR="00E25151">
        <w:rPr>
          <w:rFonts w:ascii="Roomy" w:hAnsi="Roomy" w:cs="Andalus"/>
          <w:sz w:val="28"/>
          <w:szCs w:val="28"/>
        </w:rPr>
        <w:tab/>
        <w:t>07/19/2025</w:t>
      </w:r>
    </w:p>
    <w:p w14:paraId="0FAEF5FA" w14:textId="04B20BD6" w:rsidR="00E25151" w:rsidRDefault="00E25151" w:rsidP="00D66F24">
      <w:pPr>
        <w:spacing w:line="276" w:lineRule="auto"/>
        <w:jc w:val="center"/>
        <w:rPr>
          <w:rFonts w:ascii="Roomy" w:hAnsi="Roomy" w:cs="Andalus"/>
          <w:sz w:val="28"/>
          <w:szCs w:val="28"/>
        </w:rPr>
      </w:pPr>
      <w:r>
        <w:rPr>
          <w:rFonts w:ascii="Roomy" w:hAnsi="Roomy" w:cs="Andalus"/>
          <w:sz w:val="28"/>
          <w:szCs w:val="28"/>
        </w:rPr>
        <w:t>Isley Quinzel Zawacki</w:t>
      </w:r>
      <w:r w:rsidR="00AF7349">
        <w:rPr>
          <w:rFonts w:ascii="Roomy" w:hAnsi="Roomy" w:cs="Andalus"/>
          <w:sz w:val="28"/>
          <w:szCs w:val="28"/>
        </w:rPr>
        <w:tab/>
      </w:r>
      <w:r w:rsidR="00AF7349">
        <w:rPr>
          <w:rFonts w:ascii="Roomy" w:hAnsi="Roomy" w:cs="Andalus"/>
          <w:sz w:val="28"/>
          <w:szCs w:val="28"/>
        </w:rPr>
        <w:tab/>
        <w:t>08/07/2025</w:t>
      </w:r>
    </w:p>
    <w:p w14:paraId="74418F60" w14:textId="0FE2E59C" w:rsidR="00AF7349" w:rsidRDefault="00AF7349" w:rsidP="00D66F24">
      <w:pPr>
        <w:spacing w:line="276" w:lineRule="auto"/>
        <w:jc w:val="center"/>
        <w:rPr>
          <w:rFonts w:ascii="Roomy" w:hAnsi="Roomy" w:cs="Andalus"/>
          <w:sz w:val="28"/>
          <w:szCs w:val="28"/>
        </w:rPr>
      </w:pPr>
      <w:r>
        <w:rPr>
          <w:rFonts w:ascii="Roomy" w:hAnsi="Roomy" w:cs="Andalus"/>
          <w:sz w:val="28"/>
          <w:szCs w:val="28"/>
        </w:rPr>
        <w:t>Roxy Michelle Dahl</w:t>
      </w:r>
      <w:r>
        <w:rPr>
          <w:rFonts w:ascii="Roomy" w:hAnsi="Roomy" w:cs="Andalus"/>
          <w:sz w:val="28"/>
          <w:szCs w:val="28"/>
        </w:rPr>
        <w:tab/>
      </w:r>
      <w:r>
        <w:rPr>
          <w:rFonts w:ascii="Roomy" w:hAnsi="Roomy" w:cs="Andalus"/>
          <w:sz w:val="28"/>
          <w:szCs w:val="28"/>
        </w:rPr>
        <w:tab/>
      </w:r>
      <w:r>
        <w:rPr>
          <w:rFonts w:ascii="Roomy" w:hAnsi="Roomy" w:cs="Andalus"/>
          <w:sz w:val="28"/>
          <w:szCs w:val="28"/>
        </w:rPr>
        <w:tab/>
        <w:t>08/09/2025</w:t>
      </w:r>
    </w:p>
    <w:p w14:paraId="76BC6736" w14:textId="546D6705" w:rsidR="00AF7349" w:rsidRDefault="00AF7349" w:rsidP="00D66F24">
      <w:pPr>
        <w:spacing w:line="276" w:lineRule="auto"/>
        <w:jc w:val="center"/>
        <w:rPr>
          <w:rFonts w:ascii="Roomy" w:hAnsi="Roomy" w:cs="Andalus"/>
          <w:sz w:val="28"/>
          <w:szCs w:val="28"/>
        </w:rPr>
      </w:pPr>
      <w:r>
        <w:rPr>
          <w:rFonts w:ascii="Roomy" w:hAnsi="Roomy" w:cs="Andalus"/>
          <w:sz w:val="28"/>
          <w:szCs w:val="28"/>
        </w:rPr>
        <w:t>Parker John Stevens</w:t>
      </w:r>
      <w:r>
        <w:rPr>
          <w:rFonts w:ascii="Roomy" w:hAnsi="Roomy" w:cs="Andalus"/>
          <w:sz w:val="28"/>
          <w:szCs w:val="28"/>
        </w:rPr>
        <w:tab/>
      </w:r>
      <w:r>
        <w:rPr>
          <w:rFonts w:ascii="Roomy" w:hAnsi="Roomy" w:cs="Andalus"/>
          <w:sz w:val="28"/>
          <w:szCs w:val="28"/>
        </w:rPr>
        <w:tab/>
      </w:r>
      <w:r w:rsidR="003111EE">
        <w:rPr>
          <w:rFonts w:ascii="Roomy" w:hAnsi="Roomy" w:cs="Andalus"/>
          <w:sz w:val="28"/>
          <w:szCs w:val="28"/>
        </w:rPr>
        <w:t>09/28/2025</w:t>
      </w:r>
    </w:p>
    <w:p w14:paraId="2AA445BC" w14:textId="77777777" w:rsidR="00AF7349" w:rsidRDefault="00AF7349" w:rsidP="00D66F24">
      <w:pPr>
        <w:spacing w:line="276" w:lineRule="auto"/>
        <w:jc w:val="center"/>
        <w:rPr>
          <w:rFonts w:ascii="Roomy" w:hAnsi="Roomy" w:cs="Andalus"/>
          <w:sz w:val="28"/>
          <w:szCs w:val="28"/>
        </w:rPr>
      </w:pPr>
    </w:p>
    <w:p w14:paraId="1DCE56C1" w14:textId="52304D6F" w:rsidR="00AF7349" w:rsidRPr="00FD02CF" w:rsidRDefault="00AF7349" w:rsidP="00D66F24">
      <w:pPr>
        <w:spacing w:line="276" w:lineRule="auto"/>
        <w:jc w:val="center"/>
        <w:rPr>
          <w:rFonts w:ascii="Roomy" w:hAnsi="Roomy" w:cs="Andalus"/>
          <w:sz w:val="28"/>
          <w:szCs w:val="28"/>
        </w:rPr>
      </w:pPr>
    </w:p>
    <w:p w14:paraId="6A5B342D" w14:textId="20177968" w:rsidR="00FD02CF" w:rsidRPr="002638A2" w:rsidRDefault="00AF7349" w:rsidP="00FD02CF">
      <w:pPr>
        <w:spacing w:line="276" w:lineRule="auto"/>
        <w:rPr>
          <w:rFonts w:ascii="Roomy" w:hAnsi="Roomy" w:cs="Andalus"/>
          <w:sz w:val="40"/>
          <w:szCs w:val="36"/>
        </w:rPr>
      </w:pPr>
      <w:r>
        <w:rPr>
          <w:noProof/>
        </w:rPr>
        <w:drawing>
          <wp:anchor distT="0" distB="0" distL="114300" distR="114300" simplePos="0" relativeHeight="251659776" behindDoc="0" locked="0" layoutInCell="1" allowOverlap="1" wp14:anchorId="4F8C9460" wp14:editId="48A2E751">
            <wp:simplePos x="0" y="0"/>
            <wp:positionH relativeFrom="column">
              <wp:posOffset>885825</wp:posOffset>
            </wp:positionH>
            <wp:positionV relativeFrom="page">
              <wp:posOffset>3667125</wp:posOffset>
            </wp:positionV>
            <wp:extent cx="2762250" cy="2028825"/>
            <wp:effectExtent l="0" t="0" r="0" b="9525"/>
            <wp:wrapThrough wrapText="bothSides">
              <wp:wrapPolygon edited="0">
                <wp:start x="596" y="0"/>
                <wp:lineTo x="0" y="406"/>
                <wp:lineTo x="0" y="21296"/>
                <wp:lineTo x="596" y="21499"/>
                <wp:lineTo x="20855" y="21499"/>
                <wp:lineTo x="21451" y="21296"/>
                <wp:lineTo x="21451" y="406"/>
                <wp:lineTo x="20855" y="0"/>
                <wp:lineTo x="596" y="0"/>
              </wp:wrapPolygon>
            </wp:wrapThrough>
            <wp:docPr id="1" name="Picture 1" descr="Hand holding candle 16111582 Stock Vide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candle 16111582 Stock Video at Vecteez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36" r="13461"/>
                    <a:stretch/>
                  </pic:blipFill>
                  <pic:spPr bwMode="auto">
                    <a:xfrm>
                      <a:off x="0" y="0"/>
                      <a:ext cx="2762250" cy="2028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804DA" w14:textId="13E6E589" w:rsidR="009F450B" w:rsidRDefault="009F450B" w:rsidP="00F20DC6">
      <w:pPr>
        <w:spacing w:line="276" w:lineRule="auto"/>
        <w:jc w:val="center"/>
        <w:rPr>
          <w:rFonts w:ascii="Tempus Sans ITC" w:hAnsi="Tempus Sans ITC" w:cs="Andalus"/>
          <w:b/>
          <w:bCs/>
          <w:sz w:val="36"/>
          <w:szCs w:val="36"/>
        </w:rPr>
      </w:pPr>
    </w:p>
    <w:p w14:paraId="663499FA" w14:textId="5B03FE87" w:rsidR="002638A2" w:rsidRDefault="002638A2" w:rsidP="00F86A81">
      <w:pPr>
        <w:ind w:left="450" w:right="173"/>
        <w:jc w:val="center"/>
        <w:rPr>
          <w:rFonts w:ascii="Tempus Sans ITC" w:hAnsi="Tempus Sans ITC"/>
          <w:b/>
          <w:bCs/>
          <w:i/>
          <w:sz w:val="28"/>
          <w:szCs w:val="28"/>
        </w:rPr>
      </w:pPr>
    </w:p>
    <w:p w14:paraId="32209874" w14:textId="4B1C4A40" w:rsidR="002638A2" w:rsidRDefault="002638A2" w:rsidP="00F86A81">
      <w:pPr>
        <w:ind w:left="450" w:right="173"/>
        <w:jc w:val="center"/>
        <w:rPr>
          <w:rFonts w:ascii="Tempus Sans ITC" w:hAnsi="Tempus Sans ITC"/>
          <w:b/>
          <w:bCs/>
          <w:i/>
          <w:sz w:val="28"/>
          <w:szCs w:val="28"/>
        </w:rPr>
      </w:pPr>
    </w:p>
    <w:p w14:paraId="423B7E56" w14:textId="77777777" w:rsidR="002638A2" w:rsidRDefault="002638A2" w:rsidP="00F86A81">
      <w:pPr>
        <w:ind w:left="450" w:right="173"/>
        <w:jc w:val="center"/>
        <w:rPr>
          <w:rFonts w:ascii="Tempus Sans ITC" w:hAnsi="Tempus Sans ITC"/>
          <w:b/>
          <w:bCs/>
          <w:i/>
          <w:sz w:val="28"/>
          <w:szCs w:val="28"/>
        </w:rPr>
      </w:pPr>
    </w:p>
    <w:p w14:paraId="31F7880A" w14:textId="19384E10" w:rsidR="002638A2" w:rsidRDefault="002638A2" w:rsidP="00F86A81">
      <w:pPr>
        <w:ind w:left="450" w:right="173"/>
        <w:jc w:val="center"/>
        <w:rPr>
          <w:rFonts w:ascii="Tempus Sans ITC" w:hAnsi="Tempus Sans ITC"/>
          <w:b/>
          <w:bCs/>
          <w:i/>
          <w:sz w:val="28"/>
          <w:szCs w:val="28"/>
        </w:rPr>
      </w:pPr>
    </w:p>
    <w:p w14:paraId="3288ACE4" w14:textId="77777777" w:rsidR="00FD02CF" w:rsidRDefault="00FD02CF" w:rsidP="003111EE">
      <w:pPr>
        <w:ind w:right="173"/>
        <w:rPr>
          <w:rFonts w:ascii="Tempus Sans ITC" w:hAnsi="Tempus Sans ITC"/>
          <w:b/>
          <w:bCs/>
          <w:i/>
          <w:sz w:val="28"/>
          <w:szCs w:val="28"/>
        </w:rPr>
      </w:pPr>
    </w:p>
    <w:p w14:paraId="2CDBBE25" w14:textId="12F5D994" w:rsidR="00F86A81" w:rsidRPr="002638A2" w:rsidRDefault="00F86A81" w:rsidP="00F86A81">
      <w:pPr>
        <w:ind w:left="450" w:right="173"/>
        <w:jc w:val="center"/>
        <w:rPr>
          <w:rFonts w:ascii="Tempus Sans ITC" w:hAnsi="Tempus Sans ITC"/>
          <w:b/>
          <w:bCs/>
          <w:i/>
          <w:sz w:val="32"/>
          <w:szCs w:val="32"/>
        </w:rPr>
      </w:pPr>
      <w:r w:rsidRPr="002638A2">
        <w:rPr>
          <w:rFonts w:ascii="Tempus Sans ITC" w:hAnsi="Tempus Sans ITC"/>
          <w:b/>
          <w:bCs/>
          <w:i/>
          <w:sz w:val="32"/>
          <w:szCs w:val="32"/>
        </w:rPr>
        <w:t>Almighty God, thank you for working in the lives of all your saints. Give us faith to engage the world according to your ways, living in hope and confidence of your gift of salvation. Amen.</w:t>
      </w:r>
    </w:p>
    <w:p w14:paraId="39ECE6C5" w14:textId="071F6BFD" w:rsidR="002638A2" w:rsidRDefault="002638A2" w:rsidP="00295955">
      <w:pPr>
        <w:spacing w:line="276" w:lineRule="auto"/>
        <w:rPr>
          <w:rFonts w:ascii="Roomy" w:hAnsi="Roomy" w:cs="Andalus"/>
          <w:b/>
          <w:bCs/>
          <w:i/>
          <w:iCs/>
          <w:sz w:val="40"/>
          <w:szCs w:val="38"/>
        </w:rPr>
      </w:pPr>
    </w:p>
    <w:p w14:paraId="734353FF" w14:textId="589C7B24" w:rsidR="00F20DC6" w:rsidRPr="00F86A81" w:rsidRDefault="00F20DC6" w:rsidP="003111EE">
      <w:pPr>
        <w:spacing w:line="276" w:lineRule="auto"/>
        <w:jc w:val="center"/>
        <w:rPr>
          <w:rFonts w:ascii="Roomy" w:hAnsi="Roomy" w:cs="Andalus"/>
          <w:b/>
          <w:bCs/>
          <w:i/>
          <w:iCs/>
          <w:sz w:val="40"/>
          <w:szCs w:val="38"/>
        </w:rPr>
      </w:pPr>
      <w:r w:rsidRPr="00F86A81">
        <w:rPr>
          <w:rFonts w:ascii="Roomy" w:hAnsi="Roomy" w:cs="Andalus"/>
          <w:b/>
          <w:bCs/>
          <w:i/>
          <w:iCs/>
          <w:sz w:val="40"/>
          <w:szCs w:val="38"/>
        </w:rPr>
        <w:t>Our Saints - Funerals 202</w:t>
      </w:r>
      <w:r w:rsidR="004937AE">
        <w:rPr>
          <w:rFonts w:ascii="Roomy" w:hAnsi="Roomy" w:cs="Andalus"/>
          <w:b/>
          <w:bCs/>
          <w:i/>
          <w:iCs/>
          <w:sz w:val="40"/>
          <w:szCs w:val="38"/>
        </w:rPr>
        <w:t>5</w:t>
      </w:r>
    </w:p>
    <w:tbl>
      <w:tblPr>
        <w:tblW w:w="5061" w:type="dxa"/>
        <w:tblInd w:w="1332" w:type="dxa"/>
        <w:tblLook w:val="04A0" w:firstRow="1" w:lastRow="0" w:firstColumn="1" w:lastColumn="0" w:noHBand="0" w:noVBand="1"/>
      </w:tblPr>
      <w:tblGrid>
        <w:gridCol w:w="3400"/>
        <w:gridCol w:w="1661"/>
      </w:tblGrid>
      <w:tr w:rsidR="002638A2" w14:paraId="5E4042B2" w14:textId="77777777" w:rsidTr="003B40A4">
        <w:trPr>
          <w:trHeight w:val="255"/>
        </w:trPr>
        <w:tc>
          <w:tcPr>
            <w:tcW w:w="3400" w:type="dxa"/>
            <w:tcBorders>
              <w:top w:val="nil"/>
              <w:left w:val="nil"/>
              <w:bottom w:val="nil"/>
              <w:right w:val="nil"/>
            </w:tcBorders>
            <w:noWrap/>
            <w:vAlign w:val="bottom"/>
            <w:hideMark/>
          </w:tcPr>
          <w:p w14:paraId="3384E55E" w14:textId="6718B459" w:rsidR="002638A2" w:rsidRPr="002638A2" w:rsidRDefault="00BE3EA5">
            <w:pPr>
              <w:rPr>
                <w:rFonts w:ascii="Roomy" w:hAnsi="Roomy" w:cs="Arial"/>
                <w:sz w:val="28"/>
                <w:szCs w:val="28"/>
              </w:rPr>
            </w:pPr>
            <w:r>
              <w:rPr>
                <w:rFonts w:ascii="Roomy" w:hAnsi="Roomy" w:cs="Arial"/>
                <w:sz w:val="28"/>
                <w:szCs w:val="28"/>
              </w:rPr>
              <w:t>David Offerman</w:t>
            </w:r>
          </w:p>
        </w:tc>
        <w:tc>
          <w:tcPr>
            <w:tcW w:w="1661" w:type="dxa"/>
            <w:tcBorders>
              <w:top w:val="nil"/>
              <w:left w:val="nil"/>
              <w:bottom w:val="nil"/>
              <w:right w:val="nil"/>
            </w:tcBorders>
            <w:noWrap/>
            <w:vAlign w:val="bottom"/>
            <w:hideMark/>
          </w:tcPr>
          <w:p w14:paraId="0C601CDF" w14:textId="2CF4371B" w:rsidR="002638A2" w:rsidRPr="002638A2" w:rsidRDefault="003B38B9">
            <w:pPr>
              <w:jc w:val="right"/>
              <w:rPr>
                <w:rFonts w:ascii="Roomy" w:hAnsi="Roomy" w:cs="Arial"/>
                <w:sz w:val="28"/>
                <w:szCs w:val="28"/>
              </w:rPr>
            </w:pPr>
            <w:r>
              <w:rPr>
                <w:rFonts w:ascii="Roomy" w:hAnsi="Roomy" w:cs="Arial"/>
                <w:sz w:val="28"/>
                <w:szCs w:val="28"/>
              </w:rPr>
              <w:t>11/12/2024</w:t>
            </w:r>
          </w:p>
        </w:tc>
      </w:tr>
      <w:tr w:rsidR="002638A2" w14:paraId="51A6C2F4" w14:textId="77777777" w:rsidTr="003B40A4">
        <w:trPr>
          <w:trHeight w:val="255"/>
        </w:trPr>
        <w:tc>
          <w:tcPr>
            <w:tcW w:w="3400" w:type="dxa"/>
            <w:tcBorders>
              <w:top w:val="nil"/>
              <w:left w:val="nil"/>
              <w:bottom w:val="nil"/>
              <w:right w:val="nil"/>
            </w:tcBorders>
            <w:noWrap/>
            <w:vAlign w:val="bottom"/>
            <w:hideMark/>
          </w:tcPr>
          <w:p w14:paraId="624B7C88" w14:textId="2688662B" w:rsidR="002638A2" w:rsidRPr="002638A2" w:rsidRDefault="003B38B9">
            <w:pPr>
              <w:rPr>
                <w:rFonts w:ascii="Roomy" w:hAnsi="Roomy" w:cs="Arial"/>
                <w:sz w:val="28"/>
                <w:szCs w:val="28"/>
              </w:rPr>
            </w:pPr>
            <w:r>
              <w:rPr>
                <w:rFonts w:ascii="Roomy" w:hAnsi="Roomy" w:cs="Arial"/>
                <w:sz w:val="28"/>
                <w:szCs w:val="28"/>
              </w:rPr>
              <w:t>Gerald Melvin Lund</w:t>
            </w:r>
          </w:p>
        </w:tc>
        <w:tc>
          <w:tcPr>
            <w:tcW w:w="1661" w:type="dxa"/>
            <w:tcBorders>
              <w:top w:val="nil"/>
              <w:left w:val="nil"/>
              <w:bottom w:val="nil"/>
              <w:right w:val="nil"/>
            </w:tcBorders>
            <w:noWrap/>
            <w:vAlign w:val="bottom"/>
            <w:hideMark/>
          </w:tcPr>
          <w:p w14:paraId="04F54D65" w14:textId="1510161E" w:rsidR="002638A2" w:rsidRPr="002638A2" w:rsidRDefault="003B38B9">
            <w:pPr>
              <w:jc w:val="right"/>
              <w:rPr>
                <w:rFonts w:ascii="Roomy" w:hAnsi="Roomy" w:cs="Arial"/>
                <w:sz w:val="28"/>
                <w:szCs w:val="28"/>
              </w:rPr>
            </w:pPr>
            <w:r>
              <w:rPr>
                <w:rFonts w:ascii="Roomy" w:hAnsi="Roomy" w:cs="Arial"/>
                <w:sz w:val="28"/>
                <w:szCs w:val="28"/>
              </w:rPr>
              <w:t>11/16/2024</w:t>
            </w:r>
          </w:p>
        </w:tc>
      </w:tr>
      <w:tr w:rsidR="002638A2" w14:paraId="6B22CE63" w14:textId="77777777" w:rsidTr="003B40A4">
        <w:trPr>
          <w:trHeight w:val="255"/>
        </w:trPr>
        <w:tc>
          <w:tcPr>
            <w:tcW w:w="3400" w:type="dxa"/>
            <w:tcBorders>
              <w:top w:val="nil"/>
              <w:left w:val="nil"/>
              <w:bottom w:val="nil"/>
              <w:right w:val="nil"/>
            </w:tcBorders>
            <w:noWrap/>
            <w:vAlign w:val="bottom"/>
            <w:hideMark/>
          </w:tcPr>
          <w:p w14:paraId="0591EB60" w14:textId="4E431D03" w:rsidR="002638A2" w:rsidRPr="002638A2" w:rsidRDefault="0034510C">
            <w:pPr>
              <w:rPr>
                <w:rFonts w:ascii="Roomy" w:hAnsi="Roomy" w:cs="Arial"/>
                <w:sz w:val="28"/>
                <w:szCs w:val="28"/>
              </w:rPr>
            </w:pPr>
            <w:r>
              <w:rPr>
                <w:rFonts w:ascii="Roomy" w:hAnsi="Roomy" w:cs="Arial"/>
                <w:sz w:val="28"/>
                <w:szCs w:val="28"/>
              </w:rPr>
              <w:t>Debra Marie Blom</w:t>
            </w:r>
          </w:p>
        </w:tc>
        <w:tc>
          <w:tcPr>
            <w:tcW w:w="1661" w:type="dxa"/>
            <w:tcBorders>
              <w:top w:val="nil"/>
              <w:left w:val="nil"/>
              <w:bottom w:val="nil"/>
              <w:right w:val="nil"/>
            </w:tcBorders>
            <w:noWrap/>
            <w:vAlign w:val="bottom"/>
            <w:hideMark/>
          </w:tcPr>
          <w:p w14:paraId="49FF8875" w14:textId="62B67B40" w:rsidR="002638A2" w:rsidRPr="002638A2" w:rsidRDefault="0034510C">
            <w:pPr>
              <w:jc w:val="right"/>
              <w:rPr>
                <w:rFonts w:ascii="Roomy" w:hAnsi="Roomy" w:cs="Arial"/>
                <w:sz w:val="28"/>
                <w:szCs w:val="28"/>
              </w:rPr>
            </w:pPr>
            <w:r>
              <w:rPr>
                <w:rFonts w:ascii="Roomy" w:hAnsi="Roomy" w:cs="Arial"/>
                <w:sz w:val="28"/>
                <w:szCs w:val="28"/>
              </w:rPr>
              <w:t>11/27/2024</w:t>
            </w:r>
          </w:p>
        </w:tc>
      </w:tr>
      <w:tr w:rsidR="002638A2" w14:paraId="3490DA45" w14:textId="77777777" w:rsidTr="003B40A4">
        <w:trPr>
          <w:trHeight w:val="255"/>
        </w:trPr>
        <w:tc>
          <w:tcPr>
            <w:tcW w:w="3400" w:type="dxa"/>
            <w:tcBorders>
              <w:top w:val="nil"/>
              <w:left w:val="nil"/>
              <w:bottom w:val="nil"/>
              <w:right w:val="nil"/>
            </w:tcBorders>
            <w:noWrap/>
            <w:vAlign w:val="bottom"/>
            <w:hideMark/>
          </w:tcPr>
          <w:p w14:paraId="31549CA9" w14:textId="2657DAAA" w:rsidR="002638A2" w:rsidRPr="002638A2" w:rsidRDefault="0016322F">
            <w:pPr>
              <w:rPr>
                <w:rFonts w:ascii="Roomy" w:hAnsi="Roomy" w:cs="Arial"/>
                <w:sz w:val="28"/>
                <w:szCs w:val="28"/>
              </w:rPr>
            </w:pPr>
            <w:r>
              <w:rPr>
                <w:rFonts w:ascii="Roomy" w:hAnsi="Roomy" w:cs="Arial"/>
                <w:sz w:val="28"/>
                <w:szCs w:val="28"/>
              </w:rPr>
              <w:t>Wesley Schrapp</w:t>
            </w:r>
          </w:p>
        </w:tc>
        <w:tc>
          <w:tcPr>
            <w:tcW w:w="1661" w:type="dxa"/>
            <w:tcBorders>
              <w:top w:val="nil"/>
              <w:left w:val="nil"/>
              <w:bottom w:val="nil"/>
              <w:right w:val="nil"/>
            </w:tcBorders>
            <w:noWrap/>
            <w:vAlign w:val="bottom"/>
            <w:hideMark/>
          </w:tcPr>
          <w:p w14:paraId="160ABA11" w14:textId="625760E7" w:rsidR="002638A2" w:rsidRPr="002638A2" w:rsidRDefault="0016322F">
            <w:pPr>
              <w:jc w:val="right"/>
              <w:rPr>
                <w:rFonts w:ascii="Roomy" w:hAnsi="Roomy" w:cs="Arial"/>
                <w:sz w:val="28"/>
                <w:szCs w:val="28"/>
              </w:rPr>
            </w:pPr>
            <w:r>
              <w:rPr>
                <w:rFonts w:ascii="Roomy" w:hAnsi="Roomy" w:cs="Arial"/>
                <w:sz w:val="28"/>
                <w:szCs w:val="28"/>
              </w:rPr>
              <w:t>12/27/2024</w:t>
            </w:r>
          </w:p>
        </w:tc>
      </w:tr>
      <w:tr w:rsidR="002638A2" w14:paraId="1CB8D32F" w14:textId="77777777" w:rsidTr="003B40A4">
        <w:trPr>
          <w:trHeight w:val="255"/>
        </w:trPr>
        <w:tc>
          <w:tcPr>
            <w:tcW w:w="3400" w:type="dxa"/>
            <w:tcBorders>
              <w:top w:val="nil"/>
              <w:left w:val="nil"/>
              <w:bottom w:val="nil"/>
              <w:right w:val="nil"/>
            </w:tcBorders>
            <w:noWrap/>
            <w:vAlign w:val="bottom"/>
            <w:hideMark/>
          </w:tcPr>
          <w:p w14:paraId="34125678" w14:textId="3E4B2972" w:rsidR="002638A2" w:rsidRPr="002638A2" w:rsidRDefault="0016322F">
            <w:pPr>
              <w:rPr>
                <w:rFonts w:ascii="Roomy" w:hAnsi="Roomy" w:cs="Arial"/>
                <w:sz w:val="28"/>
                <w:szCs w:val="28"/>
              </w:rPr>
            </w:pPr>
            <w:r>
              <w:rPr>
                <w:rFonts w:ascii="Roomy" w:hAnsi="Roomy" w:cs="Arial"/>
                <w:sz w:val="28"/>
                <w:szCs w:val="28"/>
              </w:rPr>
              <w:t>Mae Elizabeth Ericks</w:t>
            </w:r>
            <w:r w:rsidR="00F9664B">
              <w:rPr>
                <w:rFonts w:ascii="Roomy" w:hAnsi="Roomy" w:cs="Arial"/>
                <w:sz w:val="28"/>
                <w:szCs w:val="28"/>
              </w:rPr>
              <w:t>en</w:t>
            </w:r>
          </w:p>
        </w:tc>
        <w:tc>
          <w:tcPr>
            <w:tcW w:w="1661" w:type="dxa"/>
            <w:tcBorders>
              <w:top w:val="nil"/>
              <w:left w:val="nil"/>
              <w:bottom w:val="nil"/>
              <w:right w:val="nil"/>
            </w:tcBorders>
            <w:noWrap/>
            <w:vAlign w:val="bottom"/>
            <w:hideMark/>
          </w:tcPr>
          <w:p w14:paraId="3E8C056C" w14:textId="2C16202A" w:rsidR="002638A2" w:rsidRPr="002638A2" w:rsidRDefault="00F9664B">
            <w:pPr>
              <w:jc w:val="right"/>
              <w:rPr>
                <w:rFonts w:ascii="Roomy" w:hAnsi="Roomy" w:cs="Arial"/>
                <w:sz w:val="28"/>
                <w:szCs w:val="28"/>
              </w:rPr>
            </w:pPr>
            <w:r>
              <w:rPr>
                <w:rFonts w:ascii="Roomy" w:hAnsi="Roomy" w:cs="Arial"/>
                <w:sz w:val="28"/>
                <w:szCs w:val="28"/>
              </w:rPr>
              <w:t>12/28/2024</w:t>
            </w:r>
          </w:p>
        </w:tc>
      </w:tr>
      <w:tr w:rsidR="002638A2" w14:paraId="42648364" w14:textId="77777777" w:rsidTr="003B40A4">
        <w:trPr>
          <w:trHeight w:val="255"/>
        </w:trPr>
        <w:tc>
          <w:tcPr>
            <w:tcW w:w="3400" w:type="dxa"/>
            <w:tcBorders>
              <w:top w:val="nil"/>
              <w:left w:val="nil"/>
              <w:bottom w:val="nil"/>
              <w:right w:val="nil"/>
            </w:tcBorders>
            <w:noWrap/>
            <w:vAlign w:val="bottom"/>
            <w:hideMark/>
          </w:tcPr>
          <w:p w14:paraId="798A6878" w14:textId="3C00E60D" w:rsidR="002638A2" w:rsidRPr="002638A2" w:rsidRDefault="001A4616">
            <w:pPr>
              <w:rPr>
                <w:rFonts w:ascii="Roomy" w:hAnsi="Roomy" w:cs="Arial"/>
                <w:sz w:val="28"/>
                <w:szCs w:val="28"/>
              </w:rPr>
            </w:pPr>
            <w:r>
              <w:rPr>
                <w:rFonts w:ascii="Roomy" w:hAnsi="Roomy" w:cs="Arial"/>
                <w:sz w:val="28"/>
                <w:szCs w:val="28"/>
              </w:rPr>
              <w:t>Debbie Louise</w:t>
            </w:r>
            <w:r w:rsidR="00CC5E04">
              <w:rPr>
                <w:rFonts w:ascii="Roomy" w:hAnsi="Roomy" w:cs="Arial"/>
                <w:sz w:val="28"/>
                <w:szCs w:val="28"/>
              </w:rPr>
              <w:t xml:space="preserve"> Hedin</w:t>
            </w:r>
          </w:p>
        </w:tc>
        <w:tc>
          <w:tcPr>
            <w:tcW w:w="1661" w:type="dxa"/>
            <w:tcBorders>
              <w:top w:val="nil"/>
              <w:left w:val="nil"/>
              <w:bottom w:val="nil"/>
              <w:right w:val="nil"/>
            </w:tcBorders>
            <w:noWrap/>
            <w:vAlign w:val="bottom"/>
            <w:hideMark/>
          </w:tcPr>
          <w:p w14:paraId="4DD6BEDA" w14:textId="6D80D6EB" w:rsidR="002638A2" w:rsidRPr="002638A2" w:rsidRDefault="00CC5E04">
            <w:pPr>
              <w:jc w:val="right"/>
              <w:rPr>
                <w:rFonts w:ascii="Roomy" w:hAnsi="Roomy" w:cs="Arial"/>
                <w:sz w:val="28"/>
                <w:szCs w:val="28"/>
              </w:rPr>
            </w:pPr>
            <w:r>
              <w:rPr>
                <w:rFonts w:ascii="Roomy" w:hAnsi="Roomy" w:cs="Arial"/>
                <w:sz w:val="28"/>
                <w:szCs w:val="28"/>
              </w:rPr>
              <w:t>01/25/2025</w:t>
            </w:r>
          </w:p>
        </w:tc>
      </w:tr>
      <w:tr w:rsidR="002638A2" w14:paraId="62C60618" w14:textId="77777777" w:rsidTr="003B40A4">
        <w:trPr>
          <w:trHeight w:val="255"/>
        </w:trPr>
        <w:tc>
          <w:tcPr>
            <w:tcW w:w="3400" w:type="dxa"/>
            <w:tcBorders>
              <w:top w:val="nil"/>
              <w:left w:val="nil"/>
              <w:bottom w:val="nil"/>
              <w:right w:val="nil"/>
            </w:tcBorders>
            <w:noWrap/>
            <w:vAlign w:val="bottom"/>
            <w:hideMark/>
          </w:tcPr>
          <w:p w14:paraId="25117722" w14:textId="282DBCFC" w:rsidR="002638A2" w:rsidRPr="002638A2" w:rsidRDefault="00400FEB">
            <w:pPr>
              <w:rPr>
                <w:rFonts w:ascii="Roomy" w:hAnsi="Roomy" w:cs="Arial"/>
                <w:sz w:val="28"/>
                <w:szCs w:val="28"/>
              </w:rPr>
            </w:pPr>
            <w:r>
              <w:rPr>
                <w:rFonts w:ascii="Roomy" w:hAnsi="Roomy" w:cs="Arial"/>
                <w:sz w:val="28"/>
                <w:szCs w:val="28"/>
              </w:rPr>
              <w:t xml:space="preserve">Robert </w:t>
            </w:r>
            <w:r w:rsidR="00CC5E04">
              <w:rPr>
                <w:rFonts w:ascii="Roomy" w:hAnsi="Roomy" w:cs="Arial"/>
                <w:sz w:val="28"/>
                <w:szCs w:val="28"/>
              </w:rPr>
              <w:t>Kurtzbein</w:t>
            </w:r>
          </w:p>
        </w:tc>
        <w:tc>
          <w:tcPr>
            <w:tcW w:w="1661" w:type="dxa"/>
            <w:tcBorders>
              <w:top w:val="nil"/>
              <w:left w:val="nil"/>
              <w:bottom w:val="nil"/>
              <w:right w:val="nil"/>
            </w:tcBorders>
            <w:noWrap/>
            <w:vAlign w:val="bottom"/>
            <w:hideMark/>
          </w:tcPr>
          <w:p w14:paraId="2A142B18" w14:textId="6A8A7036" w:rsidR="002638A2" w:rsidRPr="002638A2" w:rsidRDefault="00F67DC5">
            <w:pPr>
              <w:jc w:val="right"/>
              <w:rPr>
                <w:rFonts w:ascii="Roomy" w:hAnsi="Roomy" w:cs="Arial"/>
                <w:sz w:val="28"/>
                <w:szCs w:val="28"/>
              </w:rPr>
            </w:pPr>
            <w:r>
              <w:rPr>
                <w:rFonts w:ascii="Roomy" w:hAnsi="Roomy" w:cs="Arial"/>
                <w:sz w:val="28"/>
                <w:szCs w:val="28"/>
              </w:rPr>
              <w:t>02/13/2025</w:t>
            </w:r>
          </w:p>
        </w:tc>
      </w:tr>
      <w:tr w:rsidR="002638A2" w14:paraId="36045C5F" w14:textId="77777777" w:rsidTr="003B40A4">
        <w:trPr>
          <w:trHeight w:val="255"/>
        </w:trPr>
        <w:tc>
          <w:tcPr>
            <w:tcW w:w="3400" w:type="dxa"/>
            <w:tcBorders>
              <w:top w:val="nil"/>
              <w:left w:val="nil"/>
              <w:bottom w:val="nil"/>
              <w:right w:val="nil"/>
            </w:tcBorders>
            <w:noWrap/>
            <w:vAlign w:val="bottom"/>
            <w:hideMark/>
          </w:tcPr>
          <w:p w14:paraId="61E4A068" w14:textId="7FFDAA44" w:rsidR="002638A2" w:rsidRPr="002638A2" w:rsidRDefault="00F67DC5">
            <w:pPr>
              <w:rPr>
                <w:rFonts w:ascii="Roomy" w:hAnsi="Roomy" w:cs="Arial"/>
                <w:sz w:val="28"/>
                <w:szCs w:val="28"/>
              </w:rPr>
            </w:pPr>
            <w:r>
              <w:rPr>
                <w:rFonts w:ascii="Roomy" w:hAnsi="Roomy" w:cs="Arial"/>
                <w:sz w:val="28"/>
                <w:szCs w:val="28"/>
              </w:rPr>
              <w:t>Lois Carolyn Dyshaw</w:t>
            </w:r>
          </w:p>
        </w:tc>
        <w:tc>
          <w:tcPr>
            <w:tcW w:w="1661" w:type="dxa"/>
            <w:tcBorders>
              <w:top w:val="nil"/>
              <w:left w:val="nil"/>
              <w:bottom w:val="nil"/>
              <w:right w:val="nil"/>
            </w:tcBorders>
            <w:noWrap/>
            <w:vAlign w:val="bottom"/>
            <w:hideMark/>
          </w:tcPr>
          <w:p w14:paraId="1AEA9FE2" w14:textId="3773A8D0" w:rsidR="002638A2" w:rsidRPr="002638A2" w:rsidRDefault="002339E2">
            <w:pPr>
              <w:jc w:val="right"/>
              <w:rPr>
                <w:rFonts w:ascii="Roomy" w:hAnsi="Roomy" w:cs="Arial"/>
                <w:sz w:val="28"/>
                <w:szCs w:val="28"/>
              </w:rPr>
            </w:pPr>
            <w:r>
              <w:rPr>
                <w:rFonts w:ascii="Roomy" w:hAnsi="Roomy" w:cs="Arial"/>
                <w:sz w:val="28"/>
                <w:szCs w:val="28"/>
              </w:rPr>
              <w:t>03/08/2025</w:t>
            </w:r>
          </w:p>
        </w:tc>
      </w:tr>
      <w:tr w:rsidR="002638A2" w14:paraId="58499AC3" w14:textId="77777777" w:rsidTr="003B40A4">
        <w:trPr>
          <w:trHeight w:val="255"/>
        </w:trPr>
        <w:tc>
          <w:tcPr>
            <w:tcW w:w="3400" w:type="dxa"/>
            <w:tcBorders>
              <w:top w:val="nil"/>
              <w:left w:val="nil"/>
              <w:bottom w:val="nil"/>
              <w:right w:val="nil"/>
            </w:tcBorders>
            <w:noWrap/>
            <w:vAlign w:val="bottom"/>
            <w:hideMark/>
          </w:tcPr>
          <w:p w14:paraId="65BC65E6" w14:textId="1D434D6C" w:rsidR="002638A2" w:rsidRPr="002638A2" w:rsidRDefault="00451A45">
            <w:pPr>
              <w:rPr>
                <w:rFonts w:ascii="Roomy" w:hAnsi="Roomy" w:cs="Arial"/>
                <w:sz w:val="28"/>
                <w:szCs w:val="28"/>
              </w:rPr>
            </w:pPr>
            <w:r>
              <w:rPr>
                <w:rFonts w:ascii="Roomy" w:hAnsi="Roomy" w:cs="Arial"/>
                <w:sz w:val="28"/>
                <w:szCs w:val="28"/>
              </w:rPr>
              <w:t>Jonathan Kenneth Dahl</w:t>
            </w:r>
          </w:p>
        </w:tc>
        <w:tc>
          <w:tcPr>
            <w:tcW w:w="1661" w:type="dxa"/>
            <w:tcBorders>
              <w:top w:val="nil"/>
              <w:left w:val="nil"/>
              <w:bottom w:val="nil"/>
              <w:right w:val="nil"/>
            </w:tcBorders>
            <w:noWrap/>
            <w:vAlign w:val="bottom"/>
            <w:hideMark/>
          </w:tcPr>
          <w:p w14:paraId="079E204B" w14:textId="443BFD60" w:rsidR="002638A2" w:rsidRPr="002638A2" w:rsidRDefault="007933DF">
            <w:pPr>
              <w:jc w:val="right"/>
              <w:rPr>
                <w:rFonts w:ascii="Roomy" w:hAnsi="Roomy" w:cs="Arial"/>
                <w:sz w:val="28"/>
                <w:szCs w:val="28"/>
              </w:rPr>
            </w:pPr>
            <w:r>
              <w:rPr>
                <w:rFonts w:ascii="Roomy" w:hAnsi="Roomy" w:cs="Arial"/>
                <w:sz w:val="28"/>
                <w:szCs w:val="28"/>
              </w:rPr>
              <w:t>03/29/2025</w:t>
            </w:r>
          </w:p>
        </w:tc>
      </w:tr>
      <w:tr w:rsidR="002638A2" w14:paraId="371A9263" w14:textId="77777777" w:rsidTr="003B40A4">
        <w:trPr>
          <w:trHeight w:val="255"/>
        </w:trPr>
        <w:tc>
          <w:tcPr>
            <w:tcW w:w="3400" w:type="dxa"/>
            <w:tcBorders>
              <w:top w:val="nil"/>
              <w:left w:val="nil"/>
              <w:bottom w:val="nil"/>
              <w:right w:val="nil"/>
            </w:tcBorders>
            <w:noWrap/>
            <w:vAlign w:val="bottom"/>
            <w:hideMark/>
          </w:tcPr>
          <w:p w14:paraId="1AC3098D" w14:textId="20B8740C" w:rsidR="002638A2" w:rsidRPr="002638A2" w:rsidRDefault="001B6C67">
            <w:pPr>
              <w:rPr>
                <w:rFonts w:ascii="Roomy" w:hAnsi="Roomy" w:cs="Arial"/>
                <w:sz w:val="28"/>
                <w:szCs w:val="28"/>
              </w:rPr>
            </w:pPr>
            <w:r>
              <w:rPr>
                <w:rFonts w:ascii="Roomy" w:hAnsi="Roomy" w:cs="Arial"/>
                <w:sz w:val="28"/>
                <w:szCs w:val="28"/>
              </w:rPr>
              <w:t>Catherine Ann Groothuis</w:t>
            </w:r>
          </w:p>
        </w:tc>
        <w:tc>
          <w:tcPr>
            <w:tcW w:w="1661" w:type="dxa"/>
            <w:tcBorders>
              <w:top w:val="nil"/>
              <w:left w:val="nil"/>
              <w:bottom w:val="nil"/>
              <w:right w:val="nil"/>
            </w:tcBorders>
            <w:noWrap/>
            <w:vAlign w:val="bottom"/>
            <w:hideMark/>
          </w:tcPr>
          <w:p w14:paraId="4752307A" w14:textId="7B6722B2" w:rsidR="002638A2" w:rsidRPr="002638A2" w:rsidRDefault="001B6C67">
            <w:pPr>
              <w:jc w:val="right"/>
              <w:rPr>
                <w:rFonts w:ascii="Roomy" w:hAnsi="Roomy" w:cs="Arial"/>
                <w:sz w:val="28"/>
                <w:szCs w:val="28"/>
              </w:rPr>
            </w:pPr>
            <w:r>
              <w:rPr>
                <w:rFonts w:ascii="Roomy" w:hAnsi="Roomy" w:cs="Arial"/>
                <w:sz w:val="28"/>
                <w:szCs w:val="28"/>
              </w:rPr>
              <w:t>04/04/2025</w:t>
            </w:r>
          </w:p>
        </w:tc>
      </w:tr>
      <w:tr w:rsidR="002638A2" w14:paraId="19920F03" w14:textId="77777777" w:rsidTr="003B40A4">
        <w:trPr>
          <w:trHeight w:val="255"/>
        </w:trPr>
        <w:tc>
          <w:tcPr>
            <w:tcW w:w="3400" w:type="dxa"/>
            <w:tcBorders>
              <w:top w:val="nil"/>
              <w:left w:val="nil"/>
              <w:bottom w:val="nil"/>
              <w:right w:val="nil"/>
            </w:tcBorders>
            <w:noWrap/>
            <w:vAlign w:val="bottom"/>
            <w:hideMark/>
          </w:tcPr>
          <w:p w14:paraId="116EA02E" w14:textId="3AB0F952" w:rsidR="002638A2" w:rsidRPr="002638A2" w:rsidRDefault="00184593">
            <w:pPr>
              <w:rPr>
                <w:rFonts w:ascii="Roomy" w:hAnsi="Roomy" w:cs="Arial"/>
                <w:sz w:val="28"/>
                <w:szCs w:val="28"/>
              </w:rPr>
            </w:pPr>
            <w:r>
              <w:rPr>
                <w:rFonts w:ascii="Roomy" w:hAnsi="Roomy" w:cs="Arial"/>
                <w:sz w:val="28"/>
                <w:szCs w:val="28"/>
              </w:rPr>
              <w:t>Gene Leroy Larson</w:t>
            </w:r>
          </w:p>
        </w:tc>
        <w:tc>
          <w:tcPr>
            <w:tcW w:w="1661" w:type="dxa"/>
            <w:tcBorders>
              <w:top w:val="nil"/>
              <w:left w:val="nil"/>
              <w:bottom w:val="nil"/>
              <w:right w:val="nil"/>
            </w:tcBorders>
            <w:noWrap/>
            <w:vAlign w:val="bottom"/>
            <w:hideMark/>
          </w:tcPr>
          <w:p w14:paraId="5C03D1BC" w14:textId="7719992C" w:rsidR="002638A2" w:rsidRPr="002638A2" w:rsidRDefault="00184593">
            <w:pPr>
              <w:jc w:val="right"/>
              <w:rPr>
                <w:rFonts w:ascii="Roomy" w:hAnsi="Roomy" w:cs="Arial"/>
                <w:sz w:val="28"/>
                <w:szCs w:val="28"/>
              </w:rPr>
            </w:pPr>
            <w:r>
              <w:rPr>
                <w:rFonts w:ascii="Roomy" w:hAnsi="Roomy" w:cs="Arial"/>
                <w:sz w:val="28"/>
                <w:szCs w:val="28"/>
              </w:rPr>
              <w:t>04/24/2025</w:t>
            </w:r>
          </w:p>
        </w:tc>
      </w:tr>
      <w:tr w:rsidR="002638A2" w14:paraId="30B7DEB7" w14:textId="77777777" w:rsidTr="003B40A4">
        <w:trPr>
          <w:trHeight w:val="255"/>
        </w:trPr>
        <w:tc>
          <w:tcPr>
            <w:tcW w:w="3400" w:type="dxa"/>
            <w:tcBorders>
              <w:top w:val="nil"/>
              <w:left w:val="nil"/>
              <w:bottom w:val="nil"/>
              <w:right w:val="nil"/>
            </w:tcBorders>
            <w:noWrap/>
            <w:vAlign w:val="bottom"/>
            <w:hideMark/>
          </w:tcPr>
          <w:p w14:paraId="1356A748" w14:textId="44749325" w:rsidR="002638A2" w:rsidRPr="002638A2" w:rsidRDefault="00023F23">
            <w:pPr>
              <w:rPr>
                <w:rFonts w:ascii="Roomy" w:hAnsi="Roomy" w:cs="Arial"/>
                <w:sz w:val="28"/>
                <w:szCs w:val="28"/>
              </w:rPr>
            </w:pPr>
            <w:r>
              <w:rPr>
                <w:rFonts w:ascii="Roomy" w:hAnsi="Roomy" w:cs="Arial"/>
                <w:sz w:val="28"/>
                <w:szCs w:val="28"/>
              </w:rPr>
              <w:t>Elaine Carole Vik</w:t>
            </w:r>
          </w:p>
        </w:tc>
        <w:tc>
          <w:tcPr>
            <w:tcW w:w="1661" w:type="dxa"/>
            <w:tcBorders>
              <w:top w:val="nil"/>
              <w:left w:val="nil"/>
              <w:bottom w:val="nil"/>
              <w:right w:val="nil"/>
            </w:tcBorders>
            <w:noWrap/>
            <w:vAlign w:val="bottom"/>
            <w:hideMark/>
          </w:tcPr>
          <w:p w14:paraId="7E5C29AD" w14:textId="23FA79D2" w:rsidR="002638A2" w:rsidRPr="002638A2" w:rsidRDefault="00023F23">
            <w:pPr>
              <w:jc w:val="right"/>
              <w:rPr>
                <w:rFonts w:ascii="Roomy" w:hAnsi="Roomy" w:cs="Arial"/>
                <w:sz w:val="28"/>
                <w:szCs w:val="28"/>
              </w:rPr>
            </w:pPr>
            <w:r>
              <w:rPr>
                <w:rFonts w:ascii="Roomy" w:hAnsi="Roomy" w:cs="Arial"/>
                <w:sz w:val="28"/>
                <w:szCs w:val="28"/>
              </w:rPr>
              <w:t>04/29/2025</w:t>
            </w:r>
          </w:p>
        </w:tc>
      </w:tr>
      <w:tr w:rsidR="002638A2" w14:paraId="4FF6701F" w14:textId="77777777" w:rsidTr="003B40A4">
        <w:trPr>
          <w:trHeight w:val="255"/>
        </w:trPr>
        <w:tc>
          <w:tcPr>
            <w:tcW w:w="3400" w:type="dxa"/>
            <w:tcBorders>
              <w:top w:val="nil"/>
              <w:left w:val="nil"/>
              <w:bottom w:val="nil"/>
              <w:right w:val="nil"/>
            </w:tcBorders>
            <w:noWrap/>
            <w:vAlign w:val="bottom"/>
            <w:hideMark/>
          </w:tcPr>
          <w:p w14:paraId="18E7D88B" w14:textId="345752C6" w:rsidR="002638A2" w:rsidRPr="002638A2" w:rsidRDefault="00023F23">
            <w:pPr>
              <w:rPr>
                <w:rFonts w:ascii="Roomy" w:hAnsi="Roomy" w:cs="Arial"/>
                <w:sz w:val="28"/>
                <w:szCs w:val="28"/>
              </w:rPr>
            </w:pPr>
            <w:r>
              <w:rPr>
                <w:rFonts w:ascii="Roomy" w:hAnsi="Roomy" w:cs="Arial"/>
                <w:sz w:val="28"/>
                <w:szCs w:val="28"/>
              </w:rPr>
              <w:t xml:space="preserve">Lois Christine </w:t>
            </w:r>
            <w:r w:rsidR="004C3286">
              <w:rPr>
                <w:rFonts w:ascii="Roomy" w:hAnsi="Roomy" w:cs="Arial"/>
                <w:sz w:val="28"/>
                <w:szCs w:val="28"/>
              </w:rPr>
              <w:t>Nordby</w:t>
            </w:r>
          </w:p>
        </w:tc>
        <w:tc>
          <w:tcPr>
            <w:tcW w:w="1661" w:type="dxa"/>
            <w:tcBorders>
              <w:top w:val="nil"/>
              <w:left w:val="nil"/>
              <w:bottom w:val="nil"/>
              <w:right w:val="nil"/>
            </w:tcBorders>
            <w:noWrap/>
            <w:vAlign w:val="bottom"/>
            <w:hideMark/>
          </w:tcPr>
          <w:p w14:paraId="116AF99B" w14:textId="147FCD97" w:rsidR="002638A2" w:rsidRPr="002638A2" w:rsidRDefault="004C3286">
            <w:pPr>
              <w:jc w:val="right"/>
              <w:rPr>
                <w:rFonts w:ascii="Roomy" w:hAnsi="Roomy" w:cs="Arial"/>
                <w:sz w:val="28"/>
                <w:szCs w:val="28"/>
              </w:rPr>
            </w:pPr>
            <w:r>
              <w:rPr>
                <w:rFonts w:ascii="Roomy" w:hAnsi="Roomy" w:cs="Arial"/>
                <w:sz w:val="28"/>
                <w:szCs w:val="28"/>
              </w:rPr>
              <w:t>05/07/2025</w:t>
            </w:r>
          </w:p>
        </w:tc>
      </w:tr>
      <w:tr w:rsidR="002638A2" w14:paraId="05E4F59F" w14:textId="77777777" w:rsidTr="003B40A4">
        <w:trPr>
          <w:trHeight w:val="255"/>
        </w:trPr>
        <w:tc>
          <w:tcPr>
            <w:tcW w:w="3400" w:type="dxa"/>
            <w:tcBorders>
              <w:top w:val="nil"/>
              <w:left w:val="nil"/>
              <w:bottom w:val="nil"/>
              <w:right w:val="nil"/>
            </w:tcBorders>
            <w:noWrap/>
            <w:vAlign w:val="bottom"/>
            <w:hideMark/>
          </w:tcPr>
          <w:p w14:paraId="3C3833AC" w14:textId="6A466BA7" w:rsidR="002638A2" w:rsidRPr="002638A2" w:rsidRDefault="004C3286">
            <w:pPr>
              <w:rPr>
                <w:rFonts w:ascii="Roomy" w:hAnsi="Roomy" w:cs="Arial"/>
                <w:sz w:val="28"/>
                <w:szCs w:val="28"/>
              </w:rPr>
            </w:pPr>
            <w:r>
              <w:rPr>
                <w:rFonts w:ascii="Roomy" w:hAnsi="Roomy" w:cs="Arial"/>
                <w:sz w:val="28"/>
                <w:szCs w:val="28"/>
              </w:rPr>
              <w:t>Darrold Wallace Boettcher</w:t>
            </w:r>
          </w:p>
        </w:tc>
        <w:tc>
          <w:tcPr>
            <w:tcW w:w="1661" w:type="dxa"/>
            <w:tcBorders>
              <w:top w:val="nil"/>
              <w:left w:val="nil"/>
              <w:bottom w:val="nil"/>
              <w:right w:val="nil"/>
            </w:tcBorders>
            <w:noWrap/>
            <w:vAlign w:val="bottom"/>
            <w:hideMark/>
          </w:tcPr>
          <w:p w14:paraId="5323223A" w14:textId="6BA527F1" w:rsidR="002638A2" w:rsidRPr="002638A2" w:rsidRDefault="002D1B30">
            <w:pPr>
              <w:jc w:val="right"/>
              <w:rPr>
                <w:rFonts w:ascii="Roomy" w:hAnsi="Roomy" w:cs="Arial"/>
                <w:sz w:val="28"/>
                <w:szCs w:val="28"/>
              </w:rPr>
            </w:pPr>
            <w:r>
              <w:rPr>
                <w:rFonts w:ascii="Roomy" w:hAnsi="Roomy" w:cs="Arial"/>
                <w:sz w:val="28"/>
                <w:szCs w:val="28"/>
              </w:rPr>
              <w:t>05/08/2025</w:t>
            </w:r>
          </w:p>
        </w:tc>
      </w:tr>
      <w:tr w:rsidR="002638A2" w14:paraId="3E00995E" w14:textId="77777777" w:rsidTr="003B40A4">
        <w:trPr>
          <w:trHeight w:val="255"/>
        </w:trPr>
        <w:tc>
          <w:tcPr>
            <w:tcW w:w="3400" w:type="dxa"/>
            <w:tcBorders>
              <w:top w:val="nil"/>
              <w:left w:val="nil"/>
              <w:bottom w:val="nil"/>
              <w:right w:val="nil"/>
            </w:tcBorders>
            <w:noWrap/>
            <w:vAlign w:val="bottom"/>
            <w:hideMark/>
          </w:tcPr>
          <w:p w14:paraId="3BAF937A" w14:textId="512CB8D6" w:rsidR="002638A2" w:rsidRPr="002638A2" w:rsidRDefault="002D1B30">
            <w:pPr>
              <w:rPr>
                <w:rFonts w:ascii="Roomy" w:hAnsi="Roomy" w:cs="Arial"/>
                <w:sz w:val="28"/>
                <w:szCs w:val="28"/>
              </w:rPr>
            </w:pPr>
            <w:r>
              <w:rPr>
                <w:rFonts w:ascii="Roomy" w:hAnsi="Roomy" w:cs="Arial"/>
                <w:sz w:val="28"/>
                <w:szCs w:val="28"/>
              </w:rPr>
              <w:t>Helen Joanna Hendrickson</w:t>
            </w:r>
          </w:p>
        </w:tc>
        <w:tc>
          <w:tcPr>
            <w:tcW w:w="1661" w:type="dxa"/>
            <w:tcBorders>
              <w:top w:val="nil"/>
              <w:left w:val="nil"/>
              <w:bottom w:val="nil"/>
              <w:right w:val="nil"/>
            </w:tcBorders>
            <w:noWrap/>
            <w:vAlign w:val="bottom"/>
            <w:hideMark/>
          </w:tcPr>
          <w:p w14:paraId="59B98A6F" w14:textId="2C6924F4" w:rsidR="002638A2" w:rsidRPr="002638A2" w:rsidRDefault="002D05BA">
            <w:pPr>
              <w:jc w:val="right"/>
              <w:rPr>
                <w:rFonts w:ascii="Roomy" w:hAnsi="Roomy" w:cs="Arial"/>
                <w:sz w:val="28"/>
                <w:szCs w:val="28"/>
              </w:rPr>
            </w:pPr>
            <w:r>
              <w:rPr>
                <w:rFonts w:ascii="Roomy" w:hAnsi="Roomy" w:cs="Arial"/>
                <w:sz w:val="28"/>
                <w:szCs w:val="28"/>
              </w:rPr>
              <w:t>05/09/2025</w:t>
            </w:r>
          </w:p>
        </w:tc>
      </w:tr>
      <w:tr w:rsidR="002638A2" w14:paraId="094B1572" w14:textId="77777777" w:rsidTr="003B40A4">
        <w:trPr>
          <w:trHeight w:val="255"/>
        </w:trPr>
        <w:tc>
          <w:tcPr>
            <w:tcW w:w="3400" w:type="dxa"/>
            <w:tcBorders>
              <w:top w:val="nil"/>
              <w:left w:val="nil"/>
              <w:bottom w:val="nil"/>
              <w:right w:val="nil"/>
            </w:tcBorders>
            <w:noWrap/>
            <w:vAlign w:val="bottom"/>
            <w:hideMark/>
          </w:tcPr>
          <w:p w14:paraId="38088B35" w14:textId="36D84962" w:rsidR="002638A2" w:rsidRPr="002638A2" w:rsidRDefault="002D05BA">
            <w:pPr>
              <w:rPr>
                <w:rFonts w:ascii="Roomy" w:hAnsi="Roomy" w:cs="Arial"/>
                <w:sz w:val="28"/>
                <w:szCs w:val="28"/>
              </w:rPr>
            </w:pPr>
            <w:r>
              <w:rPr>
                <w:rFonts w:ascii="Roomy" w:hAnsi="Roomy" w:cs="Arial"/>
                <w:sz w:val="28"/>
                <w:szCs w:val="28"/>
              </w:rPr>
              <w:t>James Melvin Wik</w:t>
            </w:r>
          </w:p>
        </w:tc>
        <w:tc>
          <w:tcPr>
            <w:tcW w:w="1661" w:type="dxa"/>
            <w:tcBorders>
              <w:top w:val="nil"/>
              <w:left w:val="nil"/>
              <w:bottom w:val="nil"/>
              <w:right w:val="nil"/>
            </w:tcBorders>
            <w:noWrap/>
            <w:vAlign w:val="bottom"/>
            <w:hideMark/>
          </w:tcPr>
          <w:p w14:paraId="3AD144D9" w14:textId="794B1202" w:rsidR="002638A2" w:rsidRPr="002638A2" w:rsidRDefault="002D05BA">
            <w:pPr>
              <w:jc w:val="right"/>
              <w:rPr>
                <w:rFonts w:ascii="Roomy" w:hAnsi="Roomy" w:cs="Arial"/>
                <w:sz w:val="28"/>
                <w:szCs w:val="28"/>
              </w:rPr>
            </w:pPr>
            <w:r>
              <w:rPr>
                <w:rFonts w:ascii="Roomy" w:hAnsi="Roomy" w:cs="Arial"/>
                <w:sz w:val="28"/>
                <w:szCs w:val="28"/>
              </w:rPr>
              <w:t>05/10/2025</w:t>
            </w:r>
          </w:p>
        </w:tc>
      </w:tr>
      <w:tr w:rsidR="002638A2" w14:paraId="19069077" w14:textId="77777777" w:rsidTr="003B40A4">
        <w:trPr>
          <w:trHeight w:val="255"/>
        </w:trPr>
        <w:tc>
          <w:tcPr>
            <w:tcW w:w="3400" w:type="dxa"/>
            <w:tcBorders>
              <w:top w:val="nil"/>
              <w:left w:val="nil"/>
              <w:bottom w:val="nil"/>
              <w:right w:val="nil"/>
            </w:tcBorders>
            <w:noWrap/>
            <w:vAlign w:val="bottom"/>
            <w:hideMark/>
          </w:tcPr>
          <w:p w14:paraId="20827D60" w14:textId="4EEE8600" w:rsidR="002638A2" w:rsidRPr="002638A2" w:rsidRDefault="006435B5">
            <w:pPr>
              <w:rPr>
                <w:rFonts w:ascii="Roomy" w:hAnsi="Roomy" w:cs="Arial"/>
                <w:sz w:val="28"/>
                <w:szCs w:val="28"/>
              </w:rPr>
            </w:pPr>
            <w:r>
              <w:rPr>
                <w:rFonts w:ascii="Roomy" w:hAnsi="Roomy" w:cs="Arial"/>
                <w:sz w:val="28"/>
                <w:szCs w:val="28"/>
              </w:rPr>
              <w:t>Kevin Lee Tadd</w:t>
            </w:r>
          </w:p>
        </w:tc>
        <w:tc>
          <w:tcPr>
            <w:tcW w:w="1661" w:type="dxa"/>
            <w:tcBorders>
              <w:top w:val="nil"/>
              <w:left w:val="nil"/>
              <w:bottom w:val="nil"/>
              <w:right w:val="nil"/>
            </w:tcBorders>
            <w:noWrap/>
            <w:vAlign w:val="bottom"/>
            <w:hideMark/>
          </w:tcPr>
          <w:p w14:paraId="49107FE0" w14:textId="660D3E73" w:rsidR="002638A2" w:rsidRPr="002638A2" w:rsidRDefault="00455042">
            <w:pPr>
              <w:jc w:val="right"/>
              <w:rPr>
                <w:rFonts w:ascii="Roomy" w:hAnsi="Roomy" w:cs="Arial"/>
                <w:sz w:val="28"/>
                <w:szCs w:val="28"/>
              </w:rPr>
            </w:pPr>
            <w:r>
              <w:rPr>
                <w:rFonts w:ascii="Roomy" w:hAnsi="Roomy" w:cs="Arial"/>
                <w:sz w:val="28"/>
                <w:szCs w:val="28"/>
              </w:rPr>
              <w:t>05/22/2025</w:t>
            </w:r>
          </w:p>
        </w:tc>
      </w:tr>
      <w:tr w:rsidR="002638A2" w14:paraId="20AF60C2" w14:textId="77777777" w:rsidTr="003B40A4">
        <w:trPr>
          <w:trHeight w:val="255"/>
        </w:trPr>
        <w:tc>
          <w:tcPr>
            <w:tcW w:w="3400" w:type="dxa"/>
            <w:tcBorders>
              <w:top w:val="nil"/>
              <w:left w:val="nil"/>
              <w:bottom w:val="nil"/>
              <w:right w:val="nil"/>
            </w:tcBorders>
            <w:noWrap/>
            <w:vAlign w:val="bottom"/>
            <w:hideMark/>
          </w:tcPr>
          <w:p w14:paraId="2BE0E1C6" w14:textId="0B1F40DF" w:rsidR="002638A2" w:rsidRPr="002638A2" w:rsidRDefault="003D11B5">
            <w:pPr>
              <w:rPr>
                <w:rFonts w:ascii="Roomy" w:hAnsi="Roomy" w:cs="Arial"/>
                <w:sz w:val="28"/>
                <w:szCs w:val="28"/>
              </w:rPr>
            </w:pPr>
            <w:r>
              <w:rPr>
                <w:rFonts w:ascii="Roomy" w:hAnsi="Roomy" w:cs="Arial"/>
                <w:sz w:val="28"/>
                <w:szCs w:val="28"/>
              </w:rPr>
              <w:t>Jacob Richard Refsland</w:t>
            </w:r>
          </w:p>
        </w:tc>
        <w:tc>
          <w:tcPr>
            <w:tcW w:w="1661" w:type="dxa"/>
            <w:tcBorders>
              <w:top w:val="nil"/>
              <w:left w:val="nil"/>
              <w:bottom w:val="nil"/>
              <w:right w:val="nil"/>
            </w:tcBorders>
            <w:noWrap/>
            <w:vAlign w:val="bottom"/>
            <w:hideMark/>
          </w:tcPr>
          <w:p w14:paraId="6D4239C6" w14:textId="455A6D0C" w:rsidR="002638A2" w:rsidRPr="002638A2" w:rsidRDefault="003D11B5">
            <w:pPr>
              <w:jc w:val="right"/>
              <w:rPr>
                <w:rFonts w:ascii="Roomy" w:hAnsi="Roomy" w:cs="Arial"/>
                <w:sz w:val="28"/>
                <w:szCs w:val="28"/>
              </w:rPr>
            </w:pPr>
            <w:r>
              <w:rPr>
                <w:rFonts w:ascii="Roomy" w:hAnsi="Roomy" w:cs="Arial"/>
                <w:sz w:val="28"/>
                <w:szCs w:val="28"/>
              </w:rPr>
              <w:t>06/04/2025</w:t>
            </w:r>
          </w:p>
        </w:tc>
      </w:tr>
      <w:tr w:rsidR="002638A2" w14:paraId="7091F408" w14:textId="77777777" w:rsidTr="003B40A4">
        <w:trPr>
          <w:trHeight w:val="255"/>
        </w:trPr>
        <w:tc>
          <w:tcPr>
            <w:tcW w:w="3400" w:type="dxa"/>
            <w:tcBorders>
              <w:top w:val="nil"/>
              <w:left w:val="nil"/>
              <w:bottom w:val="nil"/>
              <w:right w:val="nil"/>
            </w:tcBorders>
            <w:noWrap/>
            <w:vAlign w:val="bottom"/>
            <w:hideMark/>
          </w:tcPr>
          <w:p w14:paraId="031FC7D3" w14:textId="7AA67804" w:rsidR="002638A2" w:rsidRPr="00FE4D23" w:rsidRDefault="00EE2F6F">
            <w:pPr>
              <w:rPr>
                <w:rFonts w:ascii="Roomy" w:hAnsi="Roomy" w:cs="Arial"/>
                <w:sz w:val="28"/>
                <w:szCs w:val="28"/>
              </w:rPr>
            </w:pPr>
            <w:r w:rsidRPr="00FE4D23">
              <w:rPr>
                <w:rFonts w:ascii="Roomy" w:hAnsi="Roomy" w:cs="Arial"/>
                <w:sz w:val="28"/>
                <w:szCs w:val="28"/>
              </w:rPr>
              <w:t>Be</w:t>
            </w:r>
            <w:r w:rsidR="0034249D" w:rsidRPr="00FE4D23">
              <w:rPr>
                <w:rFonts w:ascii="Roomy" w:hAnsi="Roomy" w:cs="Arial"/>
                <w:sz w:val="28"/>
                <w:szCs w:val="28"/>
              </w:rPr>
              <w:t>rnice</w:t>
            </w:r>
            <w:r w:rsidR="003D11B5" w:rsidRPr="00FE4D23">
              <w:rPr>
                <w:rFonts w:ascii="Roomy" w:hAnsi="Roomy" w:cs="Arial"/>
                <w:sz w:val="28"/>
                <w:szCs w:val="28"/>
              </w:rPr>
              <w:t xml:space="preserve"> </w:t>
            </w:r>
            <w:r w:rsidR="00AC1B61" w:rsidRPr="00FE4D23">
              <w:rPr>
                <w:rFonts w:ascii="Roomy" w:hAnsi="Roomy" w:cs="Arial"/>
                <w:sz w:val="28"/>
                <w:szCs w:val="28"/>
              </w:rPr>
              <w:t>E</w:t>
            </w:r>
            <w:r w:rsidR="00FE4D23" w:rsidRPr="00FE4D23">
              <w:rPr>
                <w:rFonts w:ascii="Roomy" w:hAnsi="Roomy" w:cs="Arial"/>
                <w:sz w:val="28"/>
                <w:szCs w:val="28"/>
              </w:rPr>
              <w:t>.</w:t>
            </w:r>
            <w:r w:rsidR="00AC1B61" w:rsidRPr="00FE4D23">
              <w:rPr>
                <w:rFonts w:ascii="Roomy" w:hAnsi="Roomy" w:cs="Arial"/>
                <w:sz w:val="28"/>
                <w:szCs w:val="28"/>
              </w:rPr>
              <w:t>M</w:t>
            </w:r>
            <w:r w:rsidR="00FE4D23" w:rsidRPr="00FE4D23">
              <w:rPr>
                <w:rFonts w:ascii="Roomy" w:hAnsi="Roomy" w:cs="Arial"/>
                <w:sz w:val="28"/>
                <w:szCs w:val="28"/>
              </w:rPr>
              <w:t>.</w:t>
            </w:r>
            <w:r w:rsidRPr="00FE4D23">
              <w:rPr>
                <w:rFonts w:ascii="Roomy" w:hAnsi="Roomy" w:cs="Arial"/>
                <w:sz w:val="28"/>
                <w:szCs w:val="28"/>
              </w:rPr>
              <w:t xml:space="preserve"> Lofthus</w:t>
            </w:r>
          </w:p>
        </w:tc>
        <w:tc>
          <w:tcPr>
            <w:tcW w:w="1661" w:type="dxa"/>
            <w:tcBorders>
              <w:top w:val="nil"/>
              <w:left w:val="nil"/>
              <w:bottom w:val="nil"/>
              <w:right w:val="nil"/>
            </w:tcBorders>
            <w:noWrap/>
            <w:vAlign w:val="bottom"/>
            <w:hideMark/>
          </w:tcPr>
          <w:p w14:paraId="591AA5B5" w14:textId="77777777" w:rsidR="002638A2" w:rsidRDefault="004448F4" w:rsidP="004448F4">
            <w:pPr>
              <w:jc w:val="center"/>
              <w:rPr>
                <w:rFonts w:ascii="Roomy" w:hAnsi="Roomy" w:cs="Arial"/>
                <w:sz w:val="28"/>
                <w:szCs w:val="28"/>
              </w:rPr>
            </w:pPr>
            <w:r>
              <w:rPr>
                <w:rFonts w:ascii="Roomy" w:hAnsi="Roomy" w:cs="Arial"/>
                <w:sz w:val="28"/>
                <w:szCs w:val="28"/>
              </w:rPr>
              <w:t>07/10/2025</w:t>
            </w:r>
          </w:p>
          <w:p w14:paraId="754198DB" w14:textId="5D35E107" w:rsidR="004448F4" w:rsidRPr="002638A2" w:rsidRDefault="004448F4" w:rsidP="004448F4">
            <w:pPr>
              <w:jc w:val="center"/>
              <w:rPr>
                <w:rFonts w:ascii="Roomy" w:hAnsi="Roomy" w:cs="Arial"/>
                <w:sz w:val="28"/>
                <w:szCs w:val="28"/>
              </w:rPr>
            </w:pPr>
          </w:p>
        </w:tc>
      </w:tr>
      <w:tr w:rsidR="002638A2" w14:paraId="5261C5E9" w14:textId="77777777" w:rsidTr="003B40A4">
        <w:trPr>
          <w:trHeight w:val="255"/>
        </w:trPr>
        <w:tc>
          <w:tcPr>
            <w:tcW w:w="3400" w:type="dxa"/>
            <w:tcBorders>
              <w:top w:val="nil"/>
              <w:left w:val="nil"/>
              <w:bottom w:val="nil"/>
              <w:right w:val="nil"/>
            </w:tcBorders>
            <w:noWrap/>
            <w:vAlign w:val="bottom"/>
            <w:hideMark/>
          </w:tcPr>
          <w:p w14:paraId="2A4BCC05" w14:textId="4910A8A8" w:rsidR="002638A2" w:rsidRPr="002638A2" w:rsidRDefault="00400FEB">
            <w:pPr>
              <w:rPr>
                <w:rFonts w:ascii="Roomy" w:hAnsi="Roomy" w:cs="Arial"/>
                <w:sz w:val="28"/>
                <w:szCs w:val="28"/>
              </w:rPr>
            </w:pPr>
            <w:r>
              <w:rPr>
                <w:rFonts w:ascii="Roomy" w:hAnsi="Roomy" w:cs="Arial"/>
                <w:sz w:val="28"/>
                <w:szCs w:val="28"/>
              </w:rPr>
              <w:t xml:space="preserve">Ardyce </w:t>
            </w:r>
            <w:r w:rsidR="00146776">
              <w:rPr>
                <w:rFonts w:ascii="Roomy" w:hAnsi="Roomy" w:cs="Arial"/>
                <w:sz w:val="28"/>
                <w:szCs w:val="28"/>
              </w:rPr>
              <w:t>Jean Johnson</w:t>
            </w:r>
          </w:p>
        </w:tc>
        <w:tc>
          <w:tcPr>
            <w:tcW w:w="1661" w:type="dxa"/>
            <w:tcBorders>
              <w:top w:val="nil"/>
              <w:left w:val="nil"/>
              <w:bottom w:val="nil"/>
              <w:right w:val="nil"/>
            </w:tcBorders>
            <w:noWrap/>
            <w:vAlign w:val="bottom"/>
            <w:hideMark/>
          </w:tcPr>
          <w:p w14:paraId="38DEB20F" w14:textId="054A71BD" w:rsidR="002638A2" w:rsidRPr="002638A2" w:rsidRDefault="00146776">
            <w:pPr>
              <w:jc w:val="right"/>
              <w:rPr>
                <w:rFonts w:ascii="Roomy" w:hAnsi="Roomy" w:cs="Arial"/>
                <w:sz w:val="28"/>
                <w:szCs w:val="28"/>
              </w:rPr>
            </w:pPr>
            <w:r>
              <w:rPr>
                <w:rFonts w:ascii="Roomy" w:hAnsi="Roomy" w:cs="Arial"/>
                <w:sz w:val="28"/>
                <w:szCs w:val="28"/>
              </w:rPr>
              <w:t>10/16/2025</w:t>
            </w:r>
          </w:p>
        </w:tc>
      </w:tr>
      <w:tr w:rsidR="002638A2" w14:paraId="3414D325" w14:textId="77777777" w:rsidTr="003B40A4">
        <w:trPr>
          <w:trHeight w:val="255"/>
        </w:trPr>
        <w:tc>
          <w:tcPr>
            <w:tcW w:w="3400" w:type="dxa"/>
            <w:tcBorders>
              <w:top w:val="nil"/>
              <w:left w:val="nil"/>
              <w:bottom w:val="nil"/>
              <w:right w:val="nil"/>
            </w:tcBorders>
            <w:noWrap/>
            <w:vAlign w:val="bottom"/>
            <w:hideMark/>
          </w:tcPr>
          <w:p w14:paraId="0BF25B08" w14:textId="2F01F498" w:rsidR="002638A2" w:rsidRPr="002638A2" w:rsidRDefault="002638A2">
            <w:pPr>
              <w:rPr>
                <w:rFonts w:ascii="Roomy" w:hAnsi="Roomy" w:cs="Arial"/>
                <w:sz w:val="28"/>
                <w:szCs w:val="28"/>
              </w:rPr>
            </w:pPr>
          </w:p>
        </w:tc>
        <w:tc>
          <w:tcPr>
            <w:tcW w:w="1661" w:type="dxa"/>
            <w:tcBorders>
              <w:top w:val="nil"/>
              <w:left w:val="nil"/>
              <w:bottom w:val="nil"/>
              <w:right w:val="nil"/>
            </w:tcBorders>
            <w:noWrap/>
            <w:vAlign w:val="bottom"/>
            <w:hideMark/>
          </w:tcPr>
          <w:p w14:paraId="6B9AFE25" w14:textId="7911479A" w:rsidR="002638A2" w:rsidRPr="002638A2" w:rsidRDefault="002638A2">
            <w:pPr>
              <w:jc w:val="right"/>
              <w:rPr>
                <w:rFonts w:ascii="Roomy" w:hAnsi="Roomy" w:cs="Arial"/>
                <w:sz w:val="28"/>
                <w:szCs w:val="28"/>
              </w:rPr>
            </w:pPr>
          </w:p>
        </w:tc>
      </w:tr>
      <w:tr w:rsidR="002638A2" w14:paraId="5599E9C5" w14:textId="77777777" w:rsidTr="003B40A4">
        <w:trPr>
          <w:trHeight w:val="255"/>
        </w:trPr>
        <w:tc>
          <w:tcPr>
            <w:tcW w:w="3400" w:type="dxa"/>
            <w:tcBorders>
              <w:top w:val="nil"/>
              <w:left w:val="nil"/>
              <w:bottom w:val="nil"/>
              <w:right w:val="nil"/>
            </w:tcBorders>
            <w:noWrap/>
            <w:vAlign w:val="bottom"/>
            <w:hideMark/>
          </w:tcPr>
          <w:p w14:paraId="1DF4F61B" w14:textId="7FFE89A0" w:rsidR="002638A2" w:rsidRPr="002638A2" w:rsidRDefault="002638A2">
            <w:pPr>
              <w:rPr>
                <w:rFonts w:ascii="Roomy" w:hAnsi="Roomy" w:cs="Arial"/>
                <w:sz w:val="28"/>
                <w:szCs w:val="28"/>
              </w:rPr>
            </w:pPr>
          </w:p>
        </w:tc>
        <w:tc>
          <w:tcPr>
            <w:tcW w:w="1661" w:type="dxa"/>
            <w:tcBorders>
              <w:top w:val="nil"/>
              <w:left w:val="nil"/>
              <w:bottom w:val="nil"/>
              <w:right w:val="nil"/>
            </w:tcBorders>
            <w:noWrap/>
            <w:vAlign w:val="bottom"/>
            <w:hideMark/>
          </w:tcPr>
          <w:p w14:paraId="59921E1B" w14:textId="006A6B64" w:rsidR="002638A2" w:rsidRPr="002638A2" w:rsidRDefault="002638A2">
            <w:pPr>
              <w:jc w:val="right"/>
              <w:rPr>
                <w:rFonts w:ascii="Roomy" w:hAnsi="Roomy" w:cs="Arial"/>
                <w:sz w:val="28"/>
                <w:szCs w:val="28"/>
              </w:rPr>
            </w:pPr>
          </w:p>
        </w:tc>
      </w:tr>
      <w:tr w:rsidR="002638A2" w14:paraId="78EFD75A" w14:textId="77777777" w:rsidTr="003B40A4">
        <w:trPr>
          <w:trHeight w:val="255"/>
        </w:trPr>
        <w:tc>
          <w:tcPr>
            <w:tcW w:w="3400" w:type="dxa"/>
            <w:tcBorders>
              <w:top w:val="nil"/>
              <w:left w:val="nil"/>
              <w:bottom w:val="nil"/>
              <w:right w:val="nil"/>
            </w:tcBorders>
            <w:noWrap/>
            <w:vAlign w:val="bottom"/>
            <w:hideMark/>
          </w:tcPr>
          <w:p w14:paraId="0CA9FCFE" w14:textId="6A99F84E" w:rsidR="002638A2" w:rsidRPr="002638A2" w:rsidRDefault="002638A2">
            <w:pPr>
              <w:rPr>
                <w:rFonts w:ascii="Roomy" w:hAnsi="Roomy" w:cs="Arial"/>
                <w:sz w:val="28"/>
                <w:szCs w:val="28"/>
              </w:rPr>
            </w:pPr>
          </w:p>
        </w:tc>
        <w:tc>
          <w:tcPr>
            <w:tcW w:w="1661" w:type="dxa"/>
            <w:tcBorders>
              <w:top w:val="nil"/>
              <w:left w:val="nil"/>
              <w:bottom w:val="nil"/>
              <w:right w:val="nil"/>
            </w:tcBorders>
            <w:noWrap/>
            <w:vAlign w:val="bottom"/>
            <w:hideMark/>
          </w:tcPr>
          <w:p w14:paraId="705B4841" w14:textId="2FD7B79B" w:rsidR="002638A2" w:rsidRPr="002638A2" w:rsidRDefault="002638A2">
            <w:pPr>
              <w:jc w:val="right"/>
              <w:rPr>
                <w:rFonts w:ascii="Roomy" w:hAnsi="Roomy" w:cs="Arial"/>
                <w:sz w:val="28"/>
                <w:szCs w:val="28"/>
              </w:rPr>
            </w:pPr>
          </w:p>
        </w:tc>
      </w:tr>
      <w:tr w:rsidR="002638A2" w14:paraId="35B23D34" w14:textId="77777777" w:rsidTr="003B40A4">
        <w:trPr>
          <w:trHeight w:val="255"/>
        </w:trPr>
        <w:tc>
          <w:tcPr>
            <w:tcW w:w="3400" w:type="dxa"/>
            <w:tcBorders>
              <w:top w:val="nil"/>
              <w:left w:val="nil"/>
              <w:bottom w:val="nil"/>
              <w:right w:val="nil"/>
            </w:tcBorders>
            <w:noWrap/>
            <w:vAlign w:val="bottom"/>
            <w:hideMark/>
          </w:tcPr>
          <w:p w14:paraId="24258DB6" w14:textId="01AB8509" w:rsidR="002638A2" w:rsidRPr="002638A2" w:rsidRDefault="002638A2">
            <w:pPr>
              <w:rPr>
                <w:rFonts w:ascii="Roomy" w:hAnsi="Roomy" w:cs="Arial"/>
                <w:sz w:val="28"/>
                <w:szCs w:val="28"/>
              </w:rPr>
            </w:pPr>
          </w:p>
        </w:tc>
        <w:tc>
          <w:tcPr>
            <w:tcW w:w="1661" w:type="dxa"/>
            <w:tcBorders>
              <w:top w:val="nil"/>
              <w:left w:val="nil"/>
              <w:bottom w:val="nil"/>
              <w:right w:val="nil"/>
            </w:tcBorders>
            <w:noWrap/>
            <w:vAlign w:val="bottom"/>
            <w:hideMark/>
          </w:tcPr>
          <w:p w14:paraId="4FBA35E4" w14:textId="2C1B67F0" w:rsidR="002638A2" w:rsidRPr="002638A2" w:rsidRDefault="002638A2">
            <w:pPr>
              <w:jc w:val="right"/>
              <w:rPr>
                <w:rFonts w:ascii="Roomy" w:hAnsi="Roomy" w:cs="Arial"/>
                <w:sz w:val="28"/>
                <w:szCs w:val="28"/>
              </w:rPr>
            </w:pPr>
          </w:p>
        </w:tc>
      </w:tr>
    </w:tbl>
    <w:p w14:paraId="7EC11B6B" w14:textId="11E40515" w:rsidR="00F20DC6" w:rsidRPr="00D66F24" w:rsidRDefault="00F20DC6" w:rsidP="00D66F24">
      <w:pPr>
        <w:ind w:left="1062" w:right="173"/>
        <w:jc w:val="center"/>
        <w:rPr>
          <w:rFonts w:ascii="Tahoma" w:hAnsi="Tahoma" w:cs="Tahoma"/>
          <w:kern w:val="24"/>
        </w:rPr>
      </w:pPr>
    </w:p>
    <w:sectPr w:rsidR="00F20DC6" w:rsidRPr="00D66F24" w:rsidSect="00F96CA4">
      <w:pgSz w:w="15840" w:h="12240" w:orient="landscape" w:code="1"/>
      <w:pgMar w:top="576" w:right="720" w:bottom="576" w:left="720" w:header="720" w:footer="720" w:gutter="0"/>
      <w:cols w:num="2" w:space="90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Times New Roman"/>
    <w:panose1 w:val="00000000000000000000"/>
    <w:charset w:val="00"/>
    <w:family w:val="roman"/>
    <w:notTrueType/>
    <w:pitch w:val="variable"/>
    <w:sig w:usb0="00000003" w:usb1="00000000" w:usb2="00000000" w:usb3="00000000" w:csb0="00000001" w:csb1="00000000"/>
  </w:font>
  <w:font w:name="ITC Avant Garde Gothic Dem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oomy">
    <w:panose1 w:val="00000400000000000000"/>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75pt;height:9.75pt" o:bullet="t">
        <v:imagedata r:id="rId1" o:title="BD14757_"/>
      </v:shape>
    </w:pict>
  </w:numPicBullet>
  <w:numPicBullet w:numPicBulletId="1">
    <w:pict>
      <v:shape id="_x0000_i1107" type="#_x0000_t75" style="width:12pt;height:12pt" o:bullet="t">
        <v:imagedata r:id="rId2" o:title="mso472C"/>
      </v:shape>
    </w:pict>
  </w:numPicBullet>
  <w:numPicBullet w:numPicBulletId="2">
    <w:pict>
      <v:shape id="_x0000_i1108" type="#_x0000_t75" style="width:145.5pt;height:99.75pt" o:bullet="t">
        <v:imagedata r:id="rId3" o:title="MC900300900[1]"/>
      </v:shape>
    </w:pict>
  </w:numPicBullet>
  <w:numPicBullet w:numPicBulletId="3">
    <w:pict>
      <v:shape id="_x0000_i1109" type="#_x0000_t75" style="width:144.75pt;height:107.25pt" o:bullet="t">
        <v:imagedata r:id="rId4" o:title="MC900183712[1]"/>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7"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29"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0"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4"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3263182">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766540159">
    <w:abstractNumId w:val="26"/>
  </w:num>
  <w:num w:numId="3" w16cid:durableId="465045116">
    <w:abstractNumId w:val="28"/>
  </w:num>
  <w:num w:numId="4" w16cid:durableId="959650898">
    <w:abstractNumId w:val="1"/>
  </w:num>
  <w:num w:numId="5" w16cid:durableId="694773315">
    <w:abstractNumId w:val="13"/>
  </w:num>
  <w:num w:numId="6" w16cid:durableId="247542797">
    <w:abstractNumId w:val="27"/>
  </w:num>
  <w:num w:numId="7" w16cid:durableId="109976399">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504666647">
    <w:abstractNumId w:val="36"/>
  </w:num>
  <w:num w:numId="9" w16cid:durableId="796488574">
    <w:abstractNumId w:val="33"/>
  </w:num>
  <w:num w:numId="10" w16cid:durableId="1153181654">
    <w:abstractNumId w:val="6"/>
  </w:num>
  <w:num w:numId="11" w16cid:durableId="1376540947">
    <w:abstractNumId w:val="25"/>
  </w:num>
  <w:num w:numId="12" w16cid:durableId="399180347">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494494361">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4786025">
    <w:abstractNumId w:val="5"/>
  </w:num>
  <w:num w:numId="15" w16cid:durableId="935676547">
    <w:abstractNumId w:val="22"/>
  </w:num>
  <w:num w:numId="16" w16cid:durableId="896402352">
    <w:abstractNumId w:val="8"/>
  </w:num>
  <w:num w:numId="17" w16cid:durableId="927544979">
    <w:abstractNumId w:val="31"/>
  </w:num>
  <w:num w:numId="18" w16cid:durableId="1034572874">
    <w:abstractNumId w:val="30"/>
  </w:num>
  <w:num w:numId="19" w16cid:durableId="1546943731">
    <w:abstractNumId w:val="41"/>
  </w:num>
  <w:num w:numId="20" w16cid:durableId="1476802398">
    <w:abstractNumId w:val="35"/>
  </w:num>
  <w:num w:numId="21" w16cid:durableId="142738011">
    <w:abstractNumId w:val="18"/>
  </w:num>
  <w:num w:numId="22" w16cid:durableId="1843927529">
    <w:abstractNumId w:val="15"/>
  </w:num>
  <w:num w:numId="23" w16cid:durableId="1491171834">
    <w:abstractNumId w:val="20"/>
  </w:num>
  <w:num w:numId="24" w16cid:durableId="94538036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64566103">
    <w:abstractNumId w:val="16"/>
  </w:num>
  <w:num w:numId="26" w16cid:durableId="1697384087">
    <w:abstractNumId w:val="40"/>
  </w:num>
  <w:num w:numId="27" w16cid:durableId="1549955357">
    <w:abstractNumId w:val="10"/>
  </w:num>
  <w:num w:numId="28" w16cid:durableId="733432547">
    <w:abstractNumId w:val="42"/>
  </w:num>
  <w:num w:numId="29" w16cid:durableId="879511025">
    <w:abstractNumId w:val="4"/>
  </w:num>
  <w:num w:numId="30" w16cid:durableId="100270307">
    <w:abstractNumId w:val="9"/>
  </w:num>
  <w:num w:numId="31" w16cid:durableId="1028486004">
    <w:abstractNumId w:val="43"/>
  </w:num>
  <w:num w:numId="32" w16cid:durableId="692807127">
    <w:abstractNumId w:val="29"/>
  </w:num>
  <w:num w:numId="33" w16cid:durableId="1051073675">
    <w:abstractNumId w:val="39"/>
  </w:num>
  <w:num w:numId="34" w16cid:durableId="1243833813">
    <w:abstractNumId w:val="19"/>
  </w:num>
  <w:num w:numId="35" w16cid:durableId="326128318">
    <w:abstractNumId w:val="12"/>
  </w:num>
  <w:num w:numId="36" w16cid:durableId="570426539">
    <w:abstractNumId w:val="37"/>
  </w:num>
  <w:num w:numId="37" w16cid:durableId="1512647522">
    <w:abstractNumId w:val="24"/>
  </w:num>
  <w:num w:numId="38" w16cid:durableId="1161240746">
    <w:abstractNumId w:val="7"/>
  </w:num>
  <w:num w:numId="39" w16cid:durableId="370808117">
    <w:abstractNumId w:val="17"/>
  </w:num>
  <w:num w:numId="40" w16cid:durableId="2113477107">
    <w:abstractNumId w:val="38"/>
  </w:num>
  <w:num w:numId="41" w16cid:durableId="98063645">
    <w:abstractNumId w:val="14"/>
  </w:num>
  <w:num w:numId="42" w16cid:durableId="819342907">
    <w:abstractNumId w:val="2"/>
  </w:num>
  <w:num w:numId="43" w16cid:durableId="2036615236">
    <w:abstractNumId w:val="34"/>
  </w:num>
  <w:num w:numId="44" w16cid:durableId="281423297">
    <w:abstractNumId w:val="11"/>
  </w:num>
  <w:num w:numId="45" w16cid:durableId="232786907">
    <w:abstractNumId w:val="32"/>
  </w:num>
  <w:num w:numId="46" w16cid:durableId="120929425">
    <w:abstractNumId w:val="23"/>
  </w:num>
  <w:num w:numId="47" w16cid:durableId="849880170">
    <w:abstractNumId w:val="3"/>
  </w:num>
  <w:num w:numId="48" w16cid:durableId="1620526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3907"/>
    <w:rsid w:val="00004148"/>
    <w:rsid w:val="000054E2"/>
    <w:rsid w:val="00014449"/>
    <w:rsid w:val="0001612C"/>
    <w:rsid w:val="0001630B"/>
    <w:rsid w:val="000171F1"/>
    <w:rsid w:val="00017229"/>
    <w:rsid w:val="00020172"/>
    <w:rsid w:val="00023A81"/>
    <w:rsid w:val="00023AB9"/>
    <w:rsid w:val="00023F23"/>
    <w:rsid w:val="0002404B"/>
    <w:rsid w:val="000321A9"/>
    <w:rsid w:val="000338B9"/>
    <w:rsid w:val="00033D23"/>
    <w:rsid w:val="0003545F"/>
    <w:rsid w:val="00040EBD"/>
    <w:rsid w:val="00041EF6"/>
    <w:rsid w:val="000420F6"/>
    <w:rsid w:val="00043AFE"/>
    <w:rsid w:val="00045EE3"/>
    <w:rsid w:val="00047D3A"/>
    <w:rsid w:val="0005064D"/>
    <w:rsid w:val="000521BA"/>
    <w:rsid w:val="00053D44"/>
    <w:rsid w:val="00055B35"/>
    <w:rsid w:val="00056018"/>
    <w:rsid w:val="000563AF"/>
    <w:rsid w:val="0006086A"/>
    <w:rsid w:val="00064FB0"/>
    <w:rsid w:val="00066285"/>
    <w:rsid w:val="00077EC8"/>
    <w:rsid w:val="00080DA8"/>
    <w:rsid w:val="00084201"/>
    <w:rsid w:val="00084A64"/>
    <w:rsid w:val="00084E64"/>
    <w:rsid w:val="000875C6"/>
    <w:rsid w:val="0009080A"/>
    <w:rsid w:val="00090C39"/>
    <w:rsid w:val="000929E6"/>
    <w:rsid w:val="00092A17"/>
    <w:rsid w:val="00093918"/>
    <w:rsid w:val="0009661A"/>
    <w:rsid w:val="000A2930"/>
    <w:rsid w:val="000A3D3E"/>
    <w:rsid w:val="000A6711"/>
    <w:rsid w:val="000A71A3"/>
    <w:rsid w:val="000A7B5B"/>
    <w:rsid w:val="000B29FF"/>
    <w:rsid w:val="000B3220"/>
    <w:rsid w:val="000B43DA"/>
    <w:rsid w:val="000B44DF"/>
    <w:rsid w:val="000B64E6"/>
    <w:rsid w:val="000C2611"/>
    <w:rsid w:val="000C670E"/>
    <w:rsid w:val="000C67F8"/>
    <w:rsid w:val="000C7DF6"/>
    <w:rsid w:val="000D2812"/>
    <w:rsid w:val="000D4A3E"/>
    <w:rsid w:val="000D6838"/>
    <w:rsid w:val="000D76D5"/>
    <w:rsid w:val="000E1B3E"/>
    <w:rsid w:val="000E1ED5"/>
    <w:rsid w:val="000E3F6B"/>
    <w:rsid w:val="000E5AA9"/>
    <w:rsid w:val="000F14A4"/>
    <w:rsid w:val="000F215A"/>
    <w:rsid w:val="000F5CE5"/>
    <w:rsid w:val="000F765A"/>
    <w:rsid w:val="000F7EFD"/>
    <w:rsid w:val="00100349"/>
    <w:rsid w:val="0010106C"/>
    <w:rsid w:val="00110915"/>
    <w:rsid w:val="00121948"/>
    <w:rsid w:val="00124AEF"/>
    <w:rsid w:val="00125A15"/>
    <w:rsid w:val="00125DE9"/>
    <w:rsid w:val="00131432"/>
    <w:rsid w:val="00131B6E"/>
    <w:rsid w:val="0013310C"/>
    <w:rsid w:val="001370E6"/>
    <w:rsid w:val="00140F12"/>
    <w:rsid w:val="00144852"/>
    <w:rsid w:val="00144E4B"/>
    <w:rsid w:val="001461CB"/>
    <w:rsid w:val="00146776"/>
    <w:rsid w:val="001473B1"/>
    <w:rsid w:val="00151136"/>
    <w:rsid w:val="001533CB"/>
    <w:rsid w:val="00155D83"/>
    <w:rsid w:val="001574D8"/>
    <w:rsid w:val="0016129A"/>
    <w:rsid w:val="00162F1A"/>
    <w:rsid w:val="0016322F"/>
    <w:rsid w:val="001667A7"/>
    <w:rsid w:val="001678B2"/>
    <w:rsid w:val="00167A9C"/>
    <w:rsid w:val="0017305A"/>
    <w:rsid w:val="001827DB"/>
    <w:rsid w:val="00182C5D"/>
    <w:rsid w:val="00183F8B"/>
    <w:rsid w:val="00184593"/>
    <w:rsid w:val="00184AF6"/>
    <w:rsid w:val="00186325"/>
    <w:rsid w:val="00186B7A"/>
    <w:rsid w:val="00187933"/>
    <w:rsid w:val="00191AA5"/>
    <w:rsid w:val="001928E1"/>
    <w:rsid w:val="00194024"/>
    <w:rsid w:val="001951B1"/>
    <w:rsid w:val="0019636B"/>
    <w:rsid w:val="001A0665"/>
    <w:rsid w:val="001A0937"/>
    <w:rsid w:val="001A2610"/>
    <w:rsid w:val="001A37EC"/>
    <w:rsid w:val="001A3A7C"/>
    <w:rsid w:val="001A4616"/>
    <w:rsid w:val="001A5E01"/>
    <w:rsid w:val="001A7C79"/>
    <w:rsid w:val="001B0FED"/>
    <w:rsid w:val="001B25FA"/>
    <w:rsid w:val="001B6320"/>
    <w:rsid w:val="001B6C67"/>
    <w:rsid w:val="001B7B9F"/>
    <w:rsid w:val="001C2D25"/>
    <w:rsid w:val="001C46B7"/>
    <w:rsid w:val="001C4ADA"/>
    <w:rsid w:val="001C51C5"/>
    <w:rsid w:val="001C57BE"/>
    <w:rsid w:val="001C6D01"/>
    <w:rsid w:val="001C75EF"/>
    <w:rsid w:val="001D193C"/>
    <w:rsid w:val="001D1AA9"/>
    <w:rsid w:val="001D2406"/>
    <w:rsid w:val="001D362A"/>
    <w:rsid w:val="001D7477"/>
    <w:rsid w:val="001E456F"/>
    <w:rsid w:val="001F10E6"/>
    <w:rsid w:val="001F284A"/>
    <w:rsid w:val="001F2F4C"/>
    <w:rsid w:val="001F770D"/>
    <w:rsid w:val="00200BDB"/>
    <w:rsid w:val="0020393E"/>
    <w:rsid w:val="00204E61"/>
    <w:rsid w:val="00204EEC"/>
    <w:rsid w:val="00204FFD"/>
    <w:rsid w:val="00210EC3"/>
    <w:rsid w:val="00212BE8"/>
    <w:rsid w:val="002155D4"/>
    <w:rsid w:val="002155E4"/>
    <w:rsid w:val="00215C34"/>
    <w:rsid w:val="002206D4"/>
    <w:rsid w:val="00221EBA"/>
    <w:rsid w:val="002272AA"/>
    <w:rsid w:val="00227943"/>
    <w:rsid w:val="002304F4"/>
    <w:rsid w:val="00231CB4"/>
    <w:rsid w:val="002339E2"/>
    <w:rsid w:val="00233C8D"/>
    <w:rsid w:val="002345A7"/>
    <w:rsid w:val="00241665"/>
    <w:rsid w:val="00242BEF"/>
    <w:rsid w:val="002456BA"/>
    <w:rsid w:val="00247E3B"/>
    <w:rsid w:val="00252BDD"/>
    <w:rsid w:val="00252C08"/>
    <w:rsid w:val="002537E0"/>
    <w:rsid w:val="00254CEF"/>
    <w:rsid w:val="00255A58"/>
    <w:rsid w:val="00260B18"/>
    <w:rsid w:val="00260BCC"/>
    <w:rsid w:val="00260D2A"/>
    <w:rsid w:val="0026167F"/>
    <w:rsid w:val="002638A2"/>
    <w:rsid w:val="002708D6"/>
    <w:rsid w:val="00276189"/>
    <w:rsid w:val="00282C76"/>
    <w:rsid w:val="002833E6"/>
    <w:rsid w:val="002866EF"/>
    <w:rsid w:val="00286DB1"/>
    <w:rsid w:val="00292769"/>
    <w:rsid w:val="00295955"/>
    <w:rsid w:val="00295D03"/>
    <w:rsid w:val="0029716E"/>
    <w:rsid w:val="002A1D2E"/>
    <w:rsid w:val="002A3408"/>
    <w:rsid w:val="002A3C51"/>
    <w:rsid w:val="002A511D"/>
    <w:rsid w:val="002A52AA"/>
    <w:rsid w:val="002A5D94"/>
    <w:rsid w:val="002A5DC8"/>
    <w:rsid w:val="002A5EE5"/>
    <w:rsid w:val="002B1275"/>
    <w:rsid w:val="002B1B81"/>
    <w:rsid w:val="002B3833"/>
    <w:rsid w:val="002B427B"/>
    <w:rsid w:val="002B61A3"/>
    <w:rsid w:val="002B6CE2"/>
    <w:rsid w:val="002C294D"/>
    <w:rsid w:val="002C3303"/>
    <w:rsid w:val="002C36BA"/>
    <w:rsid w:val="002C38A0"/>
    <w:rsid w:val="002D05BA"/>
    <w:rsid w:val="002D1B30"/>
    <w:rsid w:val="002D3012"/>
    <w:rsid w:val="002D6A1D"/>
    <w:rsid w:val="002E02CF"/>
    <w:rsid w:val="002E03FE"/>
    <w:rsid w:val="002E0DF0"/>
    <w:rsid w:val="002E2EA6"/>
    <w:rsid w:val="002E3EE3"/>
    <w:rsid w:val="002F3306"/>
    <w:rsid w:val="002F38EC"/>
    <w:rsid w:val="002F3975"/>
    <w:rsid w:val="002F414E"/>
    <w:rsid w:val="002F76C8"/>
    <w:rsid w:val="002F77D7"/>
    <w:rsid w:val="002F7E7F"/>
    <w:rsid w:val="00301B81"/>
    <w:rsid w:val="00302201"/>
    <w:rsid w:val="003111EE"/>
    <w:rsid w:val="00312628"/>
    <w:rsid w:val="00313EF2"/>
    <w:rsid w:val="00314C8C"/>
    <w:rsid w:val="00315E61"/>
    <w:rsid w:val="00323B8E"/>
    <w:rsid w:val="0032571F"/>
    <w:rsid w:val="0034101D"/>
    <w:rsid w:val="0034249D"/>
    <w:rsid w:val="0034279A"/>
    <w:rsid w:val="00342B46"/>
    <w:rsid w:val="00344165"/>
    <w:rsid w:val="0034510C"/>
    <w:rsid w:val="003605DC"/>
    <w:rsid w:val="0036064E"/>
    <w:rsid w:val="00364D7E"/>
    <w:rsid w:val="00370385"/>
    <w:rsid w:val="00376B1B"/>
    <w:rsid w:val="00377FAA"/>
    <w:rsid w:val="003802E1"/>
    <w:rsid w:val="00385BFB"/>
    <w:rsid w:val="00385C66"/>
    <w:rsid w:val="003861DC"/>
    <w:rsid w:val="00387455"/>
    <w:rsid w:val="003876BC"/>
    <w:rsid w:val="00395AB3"/>
    <w:rsid w:val="003963C0"/>
    <w:rsid w:val="00396B46"/>
    <w:rsid w:val="003970F9"/>
    <w:rsid w:val="003B07C4"/>
    <w:rsid w:val="003B14B0"/>
    <w:rsid w:val="003B1F22"/>
    <w:rsid w:val="003B38B9"/>
    <w:rsid w:val="003B395D"/>
    <w:rsid w:val="003B40A4"/>
    <w:rsid w:val="003B68EC"/>
    <w:rsid w:val="003C0795"/>
    <w:rsid w:val="003C2554"/>
    <w:rsid w:val="003C39F8"/>
    <w:rsid w:val="003C4815"/>
    <w:rsid w:val="003C5BBA"/>
    <w:rsid w:val="003D11B5"/>
    <w:rsid w:val="003D2766"/>
    <w:rsid w:val="003D6872"/>
    <w:rsid w:val="003E03CC"/>
    <w:rsid w:val="003E1DCB"/>
    <w:rsid w:val="003E4AAD"/>
    <w:rsid w:val="003E4AC2"/>
    <w:rsid w:val="003E4F97"/>
    <w:rsid w:val="003E72BF"/>
    <w:rsid w:val="003F0DBE"/>
    <w:rsid w:val="003F3220"/>
    <w:rsid w:val="003F6ACF"/>
    <w:rsid w:val="00400E36"/>
    <w:rsid w:val="00400FEB"/>
    <w:rsid w:val="00403910"/>
    <w:rsid w:val="00404388"/>
    <w:rsid w:val="004045E4"/>
    <w:rsid w:val="00405D56"/>
    <w:rsid w:val="00406FF1"/>
    <w:rsid w:val="00410098"/>
    <w:rsid w:val="00413489"/>
    <w:rsid w:val="00413596"/>
    <w:rsid w:val="00421A97"/>
    <w:rsid w:val="00425400"/>
    <w:rsid w:val="0042559E"/>
    <w:rsid w:val="004268FF"/>
    <w:rsid w:val="004306DA"/>
    <w:rsid w:val="00431AF6"/>
    <w:rsid w:val="00431C33"/>
    <w:rsid w:val="0043661B"/>
    <w:rsid w:val="00440A0F"/>
    <w:rsid w:val="00440A97"/>
    <w:rsid w:val="004448F4"/>
    <w:rsid w:val="00445108"/>
    <w:rsid w:val="004510A4"/>
    <w:rsid w:val="004514F5"/>
    <w:rsid w:val="00451A45"/>
    <w:rsid w:val="00452258"/>
    <w:rsid w:val="00454FD6"/>
    <w:rsid w:val="00455042"/>
    <w:rsid w:val="00455270"/>
    <w:rsid w:val="00455D79"/>
    <w:rsid w:val="0045621C"/>
    <w:rsid w:val="004579A3"/>
    <w:rsid w:val="00461C51"/>
    <w:rsid w:val="0046349B"/>
    <w:rsid w:val="004645D1"/>
    <w:rsid w:val="0046579D"/>
    <w:rsid w:val="00466414"/>
    <w:rsid w:val="00470DF4"/>
    <w:rsid w:val="00474AE4"/>
    <w:rsid w:val="00476DF5"/>
    <w:rsid w:val="00480EFE"/>
    <w:rsid w:val="004815F9"/>
    <w:rsid w:val="00483E8A"/>
    <w:rsid w:val="0048405F"/>
    <w:rsid w:val="0048589F"/>
    <w:rsid w:val="0048689E"/>
    <w:rsid w:val="004937AE"/>
    <w:rsid w:val="00496B91"/>
    <w:rsid w:val="004A0BF9"/>
    <w:rsid w:val="004A12ED"/>
    <w:rsid w:val="004A6905"/>
    <w:rsid w:val="004A70FC"/>
    <w:rsid w:val="004A749B"/>
    <w:rsid w:val="004B3B4F"/>
    <w:rsid w:val="004B733E"/>
    <w:rsid w:val="004C02F1"/>
    <w:rsid w:val="004C052A"/>
    <w:rsid w:val="004C27EB"/>
    <w:rsid w:val="004C3286"/>
    <w:rsid w:val="004C35B0"/>
    <w:rsid w:val="004C3A15"/>
    <w:rsid w:val="004C4E41"/>
    <w:rsid w:val="004D1032"/>
    <w:rsid w:val="004D1752"/>
    <w:rsid w:val="004D5131"/>
    <w:rsid w:val="004D58D8"/>
    <w:rsid w:val="004D76ED"/>
    <w:rsid w:val="004E21B3"/>
    <w:rsid w:val="004E2D86"/>
    <w:rsid w:val="004E6161"/>
    <w:rsid w:val="004E6B84"/>
    <w:rsid w:val="004F046D"/>
    <w:rsid w:val="004F46ED"/>
    <w:rsid w:val="004F7C70"/>
    <w:rsid w:val="005023EE"/>
    <w:rsid w:val="005057E8"/>
    <w:rsid w:val="00505BEF"/>
    <w:rsid w:val="00506284"/>
    <w:rsid w:val="00510AB6"/>
    <w:rsid w:val="00511ED4"/>
    <w:rsid w:val="005132E5"/>
    <w:rsid w:val="005162AA"/>
    <w:rsid w:val="005169D6"/>
    <w:rsid w:val="005177A5"/>
    <w:rsid w:val="005238E8"/>
    <w:rsid w:val="00523FAC"/>
    <w:rsid w:val="005250B6"/>
    <w:rsid w:val="00527E15"/>
    <w:rsid w:val="00531402"/>
    <w:rsid w:val="00534867"/>
    <w:rsid w:val="00542121"/>
    <w:rsid w:val="005433D7"/>
    <w:rsid w:val="00544B5C"/>
    <w:rsid w:val="005452D6"/>
    <w:rsid w:val="00546BEE"/>
    <w:rsid w:val="00546FE6"/>
    <w:rsid w:val="00551FA7"/>
    <w:rsid w:val="005527B2"/>
    <w:rsid w:val="00552C4F"/>
    <w:rsid w:val="00552FFA"/>
    <w:rsid w:val="00557AF6"/>
    <w:rsid w:val="00561E23"/>
    <w:rsid w:val="00563748"/>
    <w:rsid w:val="00570E97"/>
    <w:rsid w:val="00571B09"/>
    <w:rsid w:val="00571FB1"/>
    <w:rsid w:val="00574DC6"/>
    <w:rsid w:val="00575AA7"/>
    <w:rsid w:val="00576914"/>
    <w:rsid w:val="005827D4"/>
    <w:rsid w:val="00582803"/>
    <w:rsid w:val="005861E1"/>
    <w:rsid w:val="005914B2"/>
    <w:rsid w:val="005914F3"/>
    <w:rsid w:val="00591AD0"/>
    <w:rsid w:val="00592623"/>
    <w:rsid w:val="00594521"/>
    <w:rsid w:val="00595426"/>
    <w:rsid w:val="0059563A"/>
    <w:rsid w:val="00595DD0"/>
    <w:rsid w:val="005A3C2D"/>
    <w:rsid w:val="005A3CD8"/>
    <w:rsid w:val="005A40A3"/>
    <w:rsid w:val="005B3F47"/>
    <w:rsid w:val="005B5253"/>
    <w:rsid w:val="005B6B1F"/>
    <w:rsid w:val="005B7210"/>
    <w:rsid w:val="005C09CC"/>
    <w:rsid w:val="005C444F"/>
    <w:rsid w:val="005D112E"/>
    <w:rsid w:val="005D24BC"/>
    <w:rsid w:val="005D3FE5"/>
    <w:rsid w:val="005D431D"/>
    <w:rsid w:val="005D698A"/>
    <w:rsid w:val="005E19E1"/>
    <w:rsid w:val="005E4190"/>
    <w:rsid w:val="005E4A81"/>
    <w:rsid w:val="005E73B9"/>
    <w:rsid w:val="005E7ED3"/>
    <w:rsid w:val="005F0E44"/>
    <w:rsid w:val="005F1DBF"/>
    <w:rsid w:val="005F40A1"/>
    <w:rsid w:val="005F4584"/>
    <w:rsid w:val="005F4A27"/>
    <w:rsid w:val="005F65CF"/>
    <w:rsid w:val="006007A6"/>
    <w:rsid w:val="006040B7"/>
    <w:rsid w:val="006053BB"/>
    <w:rsid w:val="00610E02"/>
    <w:rsid w:val="00611762"/>
    <w:rsid w:val="006125A6"/>
    <w:rsid w:val="00621705"/>
    <w:rsid w:val="00621AF3"/>
    <w:rsid w:val="0062237A"/>
    <w:rsid w:val="00624923"/>
    <w:rsid w:val="00625BCA"/>
    <w:rsid w:val="006272FB"/>
    <w:rsid w:val="00631016"/>
    <w:rsid w:val="00631F63"/>
    <w:rsid w:val="006370AC"/>
    <w:rsid w:val="00642FCE"/>
    <w:rsid w:val="006435B5"/>
    <w:rsid w:val="006542CE"/>
    <w:rsid w:val="006643FF"/>
    <w:rsid w:val="00664D5B"/>
    <w:rsid w:val="006666C0"/>
    <w:rsid w:val="00671180"/>
    <w:rsid w:val="00671828"/>
    <w:rsid w:val="00671AD0"/>
    <w:rsid w:val="00672386"/>
    <w:rsid w:val="00672DA1"/>
    <w:rsid w:val="00673A0E"/>
    <w:rsid w:val="006742E0"/>
    <w:rsid w:val="006920F2"/>
    <w:rsid w:val="00692FE2"/>
    <w:rsid w:val="006A5E87"/>
    <w:rsid w:val="006A65C3"/>
    <w:rsid w:val="006A71D8"/>
    <w:rsid w:val="006B0CB6"/>
    <w:rsid w:val="006B27C1"/>
    <w:rsid w:val="006B4DB0"/>
    <w:rsid w:val="006B7590"/>
    <w:rsid w:val="006C011C"/>
    <w:rsid w:val="006C09EA"/>
    <w:rsid w:val="006C0B73"/>
    <w:rsid w:val="006C0B9B"/>
    <w:rsid w:val="006C7442"/>
    <w:rsid w:val="006C7EE5"/>
    <w:rsid w:val="006D03B2"/>
    <w:rsid w:val="006D0F33"/>
    <w:rsid w:val="006D181C"/>
    <w:rsid w:val="006D1E39"/>
    <w:rsid w:val="006D76CA"/>
    <w:rsid w:val="006D79D7"/>
    <w:rsid w:val="006D7AD5"/>
    <w:rsid w:val="006E0A1C"/>
    <w:rsid w:val="006E0D98"/>
    <w:rsid w:val="006E12B4"/>
    <w:rsid w:val="006E6E25"/>
    <w:rsid w:val="006E77CB"/>
    <w:rsid w:val="006F3450"/>
    <w:rsid w:val="006F3776"/>
    <w:rsid w:val="006F6E32"/>
    <w:rsid w:val="006F6E37"/>
    <w:rsid w:val="00703D9A"/>
    <w:rsid w:val="00704474"/>
    <w:rsid w:val="0070632D"/>
    <w:rsid w:val="00707607"/>
    <w:rsid w:val="00714042"/>
    <w:rsid w:val="007232BA"/>
    <w:rsid w:val="007234C2"/>
    <w:rsid w:val="007279CC"/>
    <w:rsid w:val="00730D84"/>
    <w:rsid w:val="00731EB4"/>
    <w:rsid w:val="0073273A"/>
    <w:rsid w:val="00741A95"/>
    <w:rsid w:val="007430C8"/>
    <w:rsid w:val="0074416B"/>
    <w:rsid w:val="007520C2"/>
    <w:rsid w:val="00765A11"/>
    <w:rsid w:val="00770517"/>
    <w:rsid w:val="007716F5"/>
    <w:rsid w:val="00771F80"/>
    <w:rsid w:val="00781292"/>
    <w:rsid w:val="00782FBC"/>
    <w:rsid w:val="007846A4"/>
    <w:rsid w:val="0078476A"/>
    <w:rsid w:val="00784CB8"/>
    <w:rsid w:val="00790940"/>
    <w:rsid w:val="0079149E"/>
    <w:rsid w:val="007921B9"/>
    <w:rsid w:val="007933DF"/>
    <w:rsid w:val="00795A82"/>
    <w:rsid w:val="00796232"/>
    <w:rsid w:val="007A1EDE"/>
    <w:rsid w:val="007A5110"/>
    <w:rsid w:val="007A667F"/>
    <w:rsid w:val="007A68AF"/>
    <w:rsid w:val="007B0152"/>
    <w:rsid w:val="007B28B1"/>
    <w:rsid w:val="007B5254"/>
    <w:rsid w:val="007B561C"/>
    <w:rsid w:val="007C000B"/>
    <w:rsid w:val="007D02BE"/>
    <w:rsid w:val="007D08E1"/>
    <w:rsid w:val="007D1E0C"/>
    <w:rsid w:val="007D1FF1"/>
    <w:rsid w:val="007D7362"/>
    <w:rsid w:val="007D77CC"/>
    <w:rsid w:val="007D7B81"/>
    <w:rsid w:val="007E5074"/>
    <w:rsid w:val="007E59BF"/>
    <w:rsid w:val="007F5B02"/>
    <w:rsid w:val="007F64EE"/>
    <w:rsid w:val="007F785A"/>
    <w:rsid w:val="008024FE"/>
    <w:rsid w:val="008045CC"/>
    <w:rsid w:val="00804774"/>
    <w:rsid w:val="008048DD"/>
    <w:rsid w:val="00805DFB"/>
    <w:rsid w:val="00805F8F"/>
    <w:rsid w:val="0080702D"/>
    <w:rsid w:val="00814A83"/>
    <w:rsid w:val="00816F35"/>
    <w:rsid w:val="00820437"/>
    <w:rsid w:val="008221B4"/>
    <w:rsid w:val="00826D57"/>
    <w:rsid w:val="00827A72"/>
    <w:rsid w:val="008318BC"/>
    <w:rsid w:val="00833AFB"/>
    <w:rsid w:val="008340B7"/>
    <w:rsid w:val="008366D4"/>
    <w:rsid w:val="00842719"/>
    <w:rsid w:val="00852709"/>
    <w:rsid w:val="008529A9"/>
    <w:rsid w:val="00853C5E"/>
    <w:rsid w:val="00856A33"/>
    <w:rsid w:val="00856D14"/>
    <w:rsid w:val="008616EE"/>
    <w:rsid w:val="0086583E"/>
    <w:rsid w:val="00870988"/>
    <w:rsid w:val="00871301"/>
    <w:rsid w:val="00872C22"/>
    <w:rsid w:val="00873220"/>
    <w:rsid w:val="00874DDA"/>
    <w:rsid w:val="0087661E"/>
    <w:rsid w:val="0087776C"/>
    <w:rsid w:val="00882A1B"/>
    <w:rsid w:val="0088610A"/>
    <w:rsid w:val="008874B4"/>
    <w:rsid w:val="008923CF"/>
    <w:rsid w:val="008936AD"/>
    <w:rsid w:val="00895A19"/>
    <w:rsid w:val="00895B54"/>
    <w:rsid w:val="008A2252"/>
    <w:rsid w:val="008A56C5"/>
    <w:rsid w:val="008B6795"/>
    <w:rsid w:val="008B6B9E"/>
    <w:rsid w:val="008B74A9"/>
    <w:rsid w:val="008C01D7"/>
    <w:rsid w:val="008C0419"/>
    <w:rsid w:val="008C23AD"/>
    <w:rsid w:val="008C39FA"/>
    <w:rsid w:val="008C56AF"/>
    <w:rsid w:val="008D7821"/>
    <w:rsid w:val="008E0C23"/>
    <w:rsid w:val="008E1EB2"/>
    <w:rsid w:val="008E2053"/>
    <w:rsid w:val="008E335D"/>
    <w:rsid w:val="008E36D0"/>
    <w:rsid w:val="008E530B"/>
    <w:rsid w:val="008E6B8F"/>
    <w:rsid w:val="008F1B58"/>
    <w:rsid w:val="008F7BC2"/>
    <w:rsid w:val="009128D9"/>
    <w:rsid w:val="00913072"/>
    <w:rsid w:val="00915B38"/>
    <w:rsid w:val="00921BA4"/>
    <w:rsid w:val="0092378C"/>
    <w:rsid w:val="00923CD2"/>
    <w:rsid w:val="009243ED"/>
    <w:rsid w:val="00924D70"/>
    <w:rsid w:val="00925233"/>
    <w:rsid w:val="00932E28"/>
    <w:rsid w:val="00934760"/>
    <w:rsid w:val="00941894"/>
    <w:rsid w:val="00943F4D"/>
    <w:rsid w:val="00947F4C"/>
    <w:rsid w:val="00947FCF"/>
    <w:rsid w:val="0095074F"/>
    <w:rsid w:val="00950C22"/>
    <w:rsid w:val="00952678"/>
    <w:rsid w:val="0095427A"/>
    <w:rsid w:val="0095503E"/>
    <w:rsid w:val="00955141"/>
    <w:rsid w:val="00957230"/>
    <w:rsid w:val="009627DB"/>
    <w:rsid w:val="00962D9F"/>
    <w:rsid w:val="0096360F"/>
    <w:rsid w:val="009651B2"/>
    <w:rsid w:val="00966D52"/>
    <w:rsid w:val="009704E0"/>
    <w:rsid w:val="00970D27"/>
    <w:rsid w:val="00973765"/>
    <w:rsid w:val="0097395F"/>
    <w:rsid w:val="00973C8D"/>
    <w:rsid w:val="00974EC0"/>
    <w:rsid w:val="00977537"/>
    <w:rsid w:val="009810C2"/>
    <w:rsid w:val="00984D67"/>
    <w:rsid w:val="00994983"/>
    <w:rsid w:val="00994AB5"/>
    <w:rsid w:val="00994C78"/>
    <w:rsid w:val="009A090A"/>
    <w:rsid w:val="009A2163"/>
    <w:rsid w:val="009A3497"/>
    <w:rsid w:val="009A3C21"/>
    <w:rsid w:val="009A54C2"/>
    <w:rsid w:val="009A7E13"/>
    <w:rsid w:val="009B010D"/>
    <w:rsid w:val="009B1479"/>
    <w:rsid w:val="009B1D79"/>
    <w:rsid w:val="009B212A"/>
    <w:rsid w:val="009B64D5"/>
    <w:rsid w:val="009B7F4F"/>
    <w:rsid w:val="009C41DE"/>
    <w:rsid w:val="009C438D"/>
    <w:rsid w:val="009C4839"/>
    <w:rsid w:val="009C5DE5"/>
    <w:rsid w:val="009C7AF3"/>
    <w:rsid w:val="009C7F18"/>
    <w:rsid w:val="009D7774"/>
    <w:rsid w:val="009E0CC5"/>
    <w:rsid w:val="009E0EE2"/>
    <w:rsid w:val="009E4961"/>
    <w:rsid w:val="009E4C13"/>
    <w:rsid w:val="009E78CF"/>
    <w:rsid w:val="009F07EC"/>
    <w:rsid w:val="009F3846"/>
    <w:rsid w:val="009F4118"/>
    <w:rsid w:val="009F450B"/>
    <w:rsid w:val="009F5A73"/>
    <w:rsid w:val="009F769A"/>
    <w:rsid w:val="009F7E2E"/>
    <w:rsid w:val="00A0078F"/>
    <w:rsid w:val="00A0080E"/>
    <w:rsid w:val="00A0238D"/>
    <w:rsid w:val="00A10567"/>
    <w:rsid w:val="00A11427"/>
    <w:rsid w:val="00A11C16"/>
    <w:rsid w:val="00A1667B"/>
    <w:rsid w:val="00A31D21"/>
    <w:rsid w:val="00A34254"/>
    <w:rsid w:val="00A37FFD"/>
    <w:rsid w:val="00A402EE"/>
    <w:rsid w:val="00A4088D"/>
    <w:rsid w:val="00A411FD"/>
    <w:rsid w:val="00A42D8C"/>
    <w:rsid w:val="00A42F1E"/>
    <w:rsid w:val="00A458BE"/>
    <w:rsid w:val="00A465E4"/>
    <w:rsid w:val="00A477C5"/>
    <w:rsid w:val="00A51C8C"/>
    <w:rsid w:val="00A51F16"/>
    <w:rsid w:val="00A5237F"/>
    <w:rsid w:val="00A6049A"/>
    <w:rsid w:val="00A6123B"/>
    <w:rsid w:val="00A61F83"/>
    <w:rsid w:val="00A6473A"/>
    <w:rsid w:val="00A70FE1"/>
    <w:rsid w:val="00A71864"/>
    <w:rsid w:val="00A730D6"/>
    <w:rsid w:val="00A76EED"/>
    <w:rsid w:val="00A81651"/>
    <w:rsid w:val="00A82F5D"/>
    <w:rsid w:val="00A87351"/>
    <w:rsid w:val="00A900CD"/>
    <w:rsid w:val="00A906AA"/>
    <w:rsid w:val="00A94A46"/>
    <w:rsid w:val="00A9524C"/>
    <w:rsid w:val="00AA1EC4"/>
    <w:rsid w:val="00AA3A8F"/>
    <w:rsid w:val="00AA4303"/>
    <w:rsid w:val="00AA5D6D"/>
    <w:rsid w:val="00AA7D51"/>
    <w:rsid w:val="00AB326C"/>
    <w:rsid w:val="00AB4077"/>
    <w:rsid w:val="00AB4EC0"/>
    <w:rsid w:val="00AB7C29"/>
    <w:rsid w:val="00AC1B61"/>
    <w:rsid w:val="00AD02FF"/>
    <w:rsid w:val="00AD10F7"/>
    <w:rsid w:val="00AD31BD"/>
    <w:rsid w:val="00AD53F5"/>
    <w:rsid w:val="00AD54CC"/>
    <w:rsid w:val="00AD7906"/>
    <w:rsid w:val="00AE2930"/>
    <w:rsid w:val="00AE66FC"/>
    <w:rsid w:val="00AF2830"/>
    <w:rsid w:val="00AF3675"/>
    <w:rsid w:val="00AF4E77"/>
    <w:rsid w:val="00AF51DD"/>
    <w:rsid w:val="00AF5D54"/>
    <w:rsid w:val="00AF7336"/>
    <w:rsid w:val="00AF7349"/>
    <w:rsid w:val="00AF7823"/>
    <w:rsid w:val="00B04627"/>
    <w:rsid w:val="00B11F08"/>
    <w:rsid w:val="00B1245F"/>
    <w:rsid w:val="00B14CFD"/>
    <w:rsid w:val="00B1606A"/>
    <w:rsid w:val="00B16370"/>
    <w:rsid w:val="00B21C8B"/>
    <w:rsid w:val="00B22449"/>
    <w:rsid w:val="00B23B3D"/>
    <w:rsid w:val="00B2424E"/>
    <w:rsid w:val="00B26C32"/>
    <w:rsid w:val="00B30AB9"/>
    <w:rsid w:val="00B33A16"/>
    <w:rsid w:val="00B35E39"/>
    <w:rsid w:val="00B37CA4"/>
    <w:rsid w:val="00B41478"/>
    <w:rsid w:val="00B46DD0"/>
    <w:rsid w:val="00B47EB2"/>
    <w:rsid w:val="00B50E7F"/>
    <w:rsid w:val="00B50F5E"/>
    <w:rsid w:val="00B529CD"/>
    <w:rsid w:val="00B5322F"/>
    <w:rsid w:val="00B604C4"/>
    <w:rsid w:val="00B6067D"/>
    <w:rsid w:val="00B610DB"/>
    <w:rsid w:val="00B639F7"/>
    <w:rsid w:val="00B67586"/>
    <w:rsid w:val="00B72941"/>
    <w:rsid w:val="00B73CBF"/>
    <w:rsid w:val="00B7408F"/>
    <w:rsid w:val="00B747C9"/>
    <w:rsid w:val="00B74BF4"/>
    <w:rsid w:val="00B755BE"/>
    <w:rsid w:val="00B77EC4"/>
    <w:rsid w:val="00B82717"/>
    <w:rsid w:val="00B8363F"/>
    <w:rsid w:val="00B85A78"/>
    <w:rsid w:val="00B879E9"/>
    <w:rsid w:val="00B87C6D"/>
    <w:rsid w:val="00B92000"/>
    <w:rsid w:val="00B93611"/>
    <w:rsid w:val="00B9455B"/>
    <w:rsid w:val="00B978F1"/>
    <w:rsid w:val="00BA04CC"/>
    <w:rsid w:val="00BA1D59"/>
    <w:rsid w:val="00BA2096"/>
    <w:rsid w:val="00BA3CBB"/>
    <w:rsid w:val="00BA3F19"/>
    <w:rsid w:val="00BA5EBE"/>
    <w:rsid w:val="00BA7570"/>
    <w:rsid w:val="00BB12A2"/>
    <w:rsid w:val="00BB3307"/>
    <w:rsid w:val="00BB6B71"/>
    <w:rsid w:val="00BB6D89"/>
    <w:rsid w:val="00BB7CE7"/>
    <w:rsid w:val="00BC0D64"/>
    <w:rsid w:val="00BC2603"/>
    <w:rsid w:val="00BC26B7"/>
    <w:rsid w:val="00BD197D"/>
    <w:rsid w:val="00BD1E85"/>
    <w:rsid w:val="00BE08E8"/>
    <w:rsid w:val="00BE19DB"/>
    <w:rsid w:val="00BE3EA5"/>
    <w:rsid w:val="00BF02C8"/>
    <w:rsid w:val="00BF2732"/>
    <w:rsid w:val="00BF291D"/>
    <w:rsid w:val="00BF529C"/>
    <w:rsid w:val="00BF7958"/>
    <w:rsid w:val="00C005B0"/>
    <w:rsid w:val="00C02CAD"/>
    <w:rsid w:val="00C04ADB"/>
    <w:rsid w:val="00C04E89"/>
    <w:rsid w:val="00C12FB2"/>
    <w:rsid w:val="00C13137"/>
    <w:rsid w:val="00C162E9"/>
    <w:rsid w:val="00C22078"/>
    <w:rsid w:val="00C22BF4"/>
    <w:rsid w:val="00C23643"/>
    <w:rsid w:val="00C23E31"/>
    <w:rsid w:val="00C246C5"/>
    <w:rsid w:val="00C24CC8"/>
    <w:rsid w:val="00C2635E"/>
    <w:rsid w:val="00C32EE7"/>
    <w:rsid w:val="00C338AA"/>
    <w:rsid w:val="00C34FF9"/>
    <w:rsid w:val="00C37F8D"/>
    <w:rsid w:val="00C4132C"/>
    <w:rsid w:val="00C41EE3"/>
    <w:rsid w:val="00C44024"/>
    <w:rsid w:val="00C46771"/>
    <w:rsid w:val="00C50D6D"/>
    <w:rsid w:val="00C50E60"/>
    <w:rsid w:val="00C52BDA"/>
    <w:rsid w:val="00C55EE4"/>
    <w:rsid w:val="00C60A75"/>
    <w:rsid w:val="00C60DEE"/>
    <w:rsid w:val="00C62CAD"/>
    <w:rsid w:val="00C63274"/>
    <w:rsid w:val="00C63416"/>
    <w:rsid w:val="00C643A0"/>
    <w:rsid w:val="00C65582"/>
    <w:rsid w:val="00C706E2"/>
    <w:rsid w:val="00C73B3D"/>
    <w:rsid w:val="00C75F80"/>
    <w:rsid w:val="00C8094E"/>
    <w:rsid w:val="00C83FE5"/>
    <w:rsid w:val="00C868ED"/>
    <w:rsid w:val="00C873FB"/>
    <w:rsid w:val="00C92170"/>
    <w:rsid w:val="00C93B26"/>
    <w:rsid w:val="00C95BC8"/>
    <w:rsid w:val="00C96D95"/>
    <w:rsid w:val="00C97CA2"/>
    <w:rsid w:val="00CA1031"/>
    <w:rsid w:val="00CA141C"/>
    <w:rsid w:val="00CA1A6A"/>
    <w:rsid w:val="00CA2101"/>
    <w:rsid w:val="00CA3645"/>
    <w:rsid w:val="00CA6441"/>
    <w:rsid w:val="00CB3FBA"/>
    <w:rsid w:val="00CC0AE5"/>
    <w:rsid w:val="00CC3E72"/>
    <w:rsid w:val="00CC48FD"/>
    <w:rsid w:val="00CC5878"/>
    <w:rsid w:val="00CC5E04"/>
    <w:rsid w:val="00CC687B"/>
    <w:rsid w:val="00CD0C7C"/>
    <w:rsid w:val="00CD2FB6"/>
    <w:rsid w:val="00CD6810"/>
    <w:rsid w:val="00CE056D"/>
    <w:rsid w:val="00CE4E86"/>
    <w:rsid w:val="00CF17C4"/>
    <w:rsid w:val="00CF1FEB"/>
    <w:rsid w:val="00CF20E5"/>
    <w:rsid w:val="00D0010D"/>
    <w:rsid w:val="00D10F33"/>
    <w:rsid w:val="00D1207D"/>
    <w:rsid w:val="00D12B13"/>
    <w:rsid w:val="00D13001"/>
    <w:rsid w:val="00D1429B"/>
    <w:rsid w:val="00D17B04"/>
    <w:rsid w:val="00D215BF"/>
    <w:rsid w:val="00D24C9F"/>
    <w:rsid w:val="00D26F32"/>
    <w:rsid w:val="00D271CE"/>
    <w:rsid w:val="00D308EE"/>
    <w:rsid w:val="00D31723"/>
    <w:rsid w:val="00D32670"/>
    <w:rsid w:val="00D3283B"/>
    <w:rsid w:val="00D36505"/>
    <w:rsid w:val="00D370CD"/>
    <w:rsid w:val="00D40347"/>
    <w:rsid w:val="00D441DE"/>
    <w:rsid w:val="00D46691"/>
    <w:rsid w:val="00D479FE"/>
    <w:rsid w:val="00D51485"/>
    <w:rsid w:val="00D51C48"/>
    <w:rsid w:val="00D52BE0"/>
    <w:rsid w:val="00D5322E"/>
    <w:rsid w:val="00D53800"/>
    <w:rsid w:val="00D55929"/>
    <w:rsid w:val="00D578E3"/>
    <w:rsid w:val="00D601D3"/>
    <w:rsid w:val="00D6044A"/>
    <w:rsid w:val="00D66F24"/>
    <w:rsid w:val="00D71C36"/>
    <w:rsid w:val="00D7258D"/>
    <w:rsid w:val="00D75BAB"/>
    <w:rsid w:val="00D81E47"/>
    <w:rsid w:val="00D84171"/>
    <w:rsid w:val="00D84AC3"/>
    <w:rsid w:val="00D85CFA"/>
    <w:rsid w:val="00D92280"/>
    <w:rsid w:val="00DA06AC"/>
    <w:rsid w:val="00DA14E4"/>
    <w:rsid w:val="00DA2CB1"/>
    <w:rsid w:val="00DA448D"/>
    <w:rsid w:val="00DA5B8E"/>
    <w:rsid w:val="00DC37FB"/>
    <w:rsid w:val="00DC4342"/>
    <w:rsid w:val="00DC5611"/>
    <w:rsid w:val="00DC63A9"/>
    <w:rsid w:val="00DC6ACD"/>
    <w:rsid w:val="00DD217A"/>
    <w:rsid w:val="00DD34B0"/>
    <w:rsid w:val="00DD35E5"/>
    <w:rsid w:val="00DD3A6D"/>
    <w:rsid w:val="00DD54ED"/>
    <w:rsid w:val="00DE0393"/>
    <w:rsid w:val="00DE2BD1"/>
    <w:rsid w:val="00DE368B"/>
    <w:rsid w:val="00DF18D8"/>
    <w:rsid w:val="00DF3E69"/>
    <w:rsid w:val="00E06D97"/>
    <w:rsid w:val="00E11307"/>
    <w:rsid w:val="00E12E20"/>
    <w:rsid w:val="00E13ADF"/>
    <w:rsid w:val="00E141FD"/>
    <w:rsid w:val="00E14F6B"/>
    <w:rsid w:val="00E150E2"/>
    <w:rsid w:val="00E25151"/>
    <w:rsid w:val="00E26D9C"/>
    <w:rsid w:val="00E31235"/>
    <w:rsid w:val="00E3636B"/>
    <w:rsid w:val="00E36537"/>
    <w:rsid w:val="00E368AD"/>
    <w:rsid w:val="00E407B1"/>
    <w:rsid w:val="00E50ADB"/>
    <w:rsid w:val="00E52A91"/>
    <w:rsid w:val="00E5766B"/>
    <w:rsid w:val="00E579A4"/>
    <w:rsid w:val="00E60B77"/>
    <w:rsid w:val="00E60FE3"/>
    <w:rsid w:val="00E61696"/>
    <w:rsid w:val="00E63DAF"/>
    <w:rsid w:val="00E65131"/>
    <w:rsid w:val="00E67337"/>
    <w:rsid w:val="00E67612"/>
    <w:rsid w:val="00E70E67"/>
    <w:rsid w:val="00E7510C"/>
    <w:rsid w:val="00E76574"/>
    <w:rsid w:val="00E8050B"/>
    <w:rsid w:val="00E82B70"/>
    <w:rsid w:val="00E84533"/>
    <w:rsid w:val="00E84734"/>
    <w:rsid w:val="00E90CED"/>
    <w:rsid w:val="00EA2EB7"/>
    <w:rsid w:val="00EA67AF"/>
    <w:rsid w:val="00EA7FD4"/>
    <w:rsid w:val="00EB188D"/>
    <w:rsid w:val="00EB4E08"/>
    <w:rsid w:val="00EC0BB9"/>
    <w:rsid w:val="00EC0E3E"/>
    <w:rsid w:val="00EC32C9"/>
    <w:rsid w:val="00EC5196"/>
    <w:rsid w:val="00ED230E"/>
    <w:rsid w:val="00ED2F03"/>
    <w:rsid w:val="00ED3379"/>
    <w:rsid w:val="00ED7FAC"/>
    <w:rsid w:val="00EE20B8"/>
    <w:rsid w:val="00EE2F6F"/>
    <w:rsid w:val="00EE5150"/>
    <w:rsid w:val="00EF0D90"/>
    <w:rsid w:val="00EF1CE5"/>
    <w:rsid w:val="00EF59E2"/>
    <w:rsid w:val="00EF76F9"/>
    <w:rsid w:val="00F0112C"/>
    <w:rsid w:val="00F01D20"/>
    <w:rsid w:val="00F04B8E"/>
    <w:rsid w:val="00F10ED6"/>
    <w:rsid w:val="00F16584"/>
    <w:rsid w:val="00F17C51"/>
    <w:rsid w:val="00F20DC6"/>
    <w:rsid w:val="00F245B9"/>
    <w:rsid w:val="00F26910"/>
    <w:rsid w:val="00F26C6B"/>
    <w:rsid w:val="00F3083F"/>
    <w:rsid w:val="00F32B07"/>
    <w:rsid w:val="00F336E0"/>
    <w:rsid w:val="00F345D6"/>
    <w:rsid w:val="00F35714"/>
    <w:rsid w:val="00F3631D"/>
    <w:rsid w:val="00F3772B"/>
    <w:rsid w:val="00F40346"/>
    <w:rsid w:val="00F409B8"/>
    <w:rsid w:val="00F4172B"/>
    <w:rsid w:val="00F431E6"/>
    <w:rsid w:val="00F441E4"/>
    <w:rsid w:val="00F448F9"/>
    <w:rsid w:val="00F51AC9"/>
    <w:rsid w:val="00F562EC"/>
    <w:rsid w:val="00F568B3"/>
    <w:rsid w:val="00F6741C"/>
    <w:rsid w:val="00F67DC5"/>
    <w:rsid w:val="00F72F40"/>
    <w:rsid w:val="00F7433D"/>
    <w:rsid w:val="00F7770C"/>
    <w:rsid w:val="00F819F1"/>
    <w:rsid w:val="00F84C2F"/>
    <w:rsid w:val="00F86A81"/>
    <w:rsid w:val="00F9178B"/>
    <w:rsid w:val="00F92740"/>
    <w:rsid w:val="00F950D8"/>
    <w:rsid w:val="00F9664B"/>
    <w:rsid w:val="00F96BCB"/>
    <w:rsid w:val="00F96CA4"/>
    <w:rsid w:val="00FA1E1E"/>
    <w:rsid w:val="00FA4809"/>
    <w:rsid w:val="00FA55AE"/>
    <w:rsid w:val="00FA5926"/>
    <w:rsid w:val="00FB0CE2"/>
    <w:rsid w:val="00FB12D9"/>
    <w:rsid w:val="00FB26A1"/>
    <w:rsid w:val="00FB3E3E"/>
    <w:rsid w:val="00FB573C"/>
    <w:rsid w:val="00FB5F9B"/>
    <w:rsid w:val="00FB647B"/>
    <w:rsid w:val="00FC05B6"/>
    <w:rsid w:val="00FC0EE8"/>
    <w:rsid w:val="00FC511D"/>
    <w:rsid w:val="00FC5659"/>
    <w:rsid w:val="00FC65B0"/>
    <w:rsid w:val="00FC7D61"/>
    <w:rsid w:val="00FD02CF"/>
    <w:rsid w:val="00FD242B"/>
    <w:rsid w:val="00FD5CD7"/>
    <w:rsid w:val="00FD65F9"/>
    <w:rsid w:val="00FE1104"/>
    <w:rsid w:val="00FE12ED"/>
    <w:rsid w:val="00FE16D6"/>
    <w:rsid w:val="00FE42C3"/>
    <w:rsid w:val="00FE4D23"/>
    <w:rsid w:val="00FE508B"/>
    <w:rsid w:val="00FE6406"/>
    <w:rsid w:val="00FF094F"/>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6471A1CD"/>
  <w15:docId w15:val="{26F2E379-A131-4FE0-8BA6-398E5C7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lang w:eastAsia="en-US"/>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lang w:eastAsia="en-US"/>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lang w:eastAsia="en-US"/>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lang w:eastAsia="en-US"/>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lang w:eastAsia="en-US"/>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lang w:eastAsia="en-US"/>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lang w:eastAsia="en-US"/>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lang w:eastAsia="en-US"/>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basedOn w:val="DefaultParagraphFont"/>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basedOn w:val="DefaultParagraphFont"/>
    <w:link w:val="BodyTextIndent2"/>
    <w:semiHidden/>
    <w:rsid w:val="009A2163"/>
    <w:rPr>
      <w:sz w:val="24"/>
      <w:szCs w:val="24"/>
      <w:lang w:eastAsia="en-US"/>
    </w:rPr>
  </w:style>
  <w:style w:type="character" w:styleId="UnresolvedMention">
    <w:name w:val="Unresolved Mention"/>
    <w:basedOn w:val="DefaultParagraphFont"/>
    <w:uiPriority w:val="99"/>
    <w:semiHidden/>
    <w:unhideWhenUsed/>
    <w:rsid w:val="00A0078F"/>
    <w:rPr>
      <w:color w:val="605E5C"/>
      <w:shd w:val="clear" w:color="auto" w:fill="E1DFDD"/>
    </w:rPr>
  </w:style>
  <w:style w:type="character" w:customStyle="1" w:styleId="point1">
    <w:name w:val="point1"/>
    <w:basedOn w:val="DefaultParagraphFont"/>
    <w:rsid w:val="008F1B58"/>
    <w:rPr>
      <w:sz w:val="20"/>
      <w:szCs w:val="20"/>
    </w:rPr>
  </w:style>
  <w:style w:type="character" w:customStyle="1" w:styleId="refrain1">
    <w:name w:val="refrain1"/>
    <w:basedOn w:val="DefaultParagraphFont"/>
    <w:rsid w:val="00527E15"/>
    <w:rPr>
      <w:b/>
      <w:bCs/>
      <w:caps w:val="0"/>
    </w:rPr>
  </w:style>
  <w:style w:type="character" w:customStyle="1" w:styleId="redtext1">
    <w:name w:val="redtext1"/>
    <w:basedOn w:val="DefaultParagraphFont"/>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styleId="CommentReference">
    <w:name w:val="annotation reference"/>
    <w:basedOn w:val="DefaultParagraphFont"/>
    <w:uiPriority w:val="99"/>
    <w:semiHidden/>
    <w:unhideWhenUsed/>
    <w:rsid w:val="00047D3A"/>
    <w:rPr>
      <w:sz w:val="16"/>
      <w:szCs w:val="16"/>
    </w:rPr>
  </w:style>
  <w:style w:type="paragraph" w:styleId="CommentSubject">
    <w:name w:val="annotation subject"/>
    <w:basedOn w:val="CommentText"/>
    <w:next w:val="CommentText"/>
    <w:link w:val="CommentSubjectChar"/>
    <w:uiPriority w:val="99"/>
    <w:semiHidden/>
    <w:unhideWhenUsed/>
    <w:rsid w:val="00047D3A"/>
    <w:pPr>
      <w:tabs>
        <w:tab w:val="clear" w:pos="8550"/>
      </w:tabs>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47D3A"/>
    <w:rPr>
      <w:rFonts w:ascii="Helvetica" w:eastAsia="Times"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981959776">
                  <w:marLeft w:val="0"/>
                  <w:marRight w:val="0"/>
                  <w:marTop w:val="0"/>
                  <w:marBottom w:val="0"/>
                  <w:divBdr>
                    <w:top w:val="none" w:sz="0" w:space="0" w:color="auto"/>
                    <w:left w:val="none" w:sz="0" w:space="0" w:color="auto"/>
                    <w:bottom w:val="none" w:sz="0" w:space="0" w:color="auto"/>
                    <w:right w:val="none" w:sz="0" w:space="0" w:color="auto"/>
                  </w:divBdr>
                </w:div>
                <w:div w:id="144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884">
      <w:bodyDiv w:val="1"/>
      <w:marLeft w:val="0"/>
      <w:marRight w:val="0"/>
      <w:marTop w:val="0"/>
      <w:marBottom w:val="0"/>
      <w:divBdr>
        <w:top w:val="none" w:sz="0" w:space="0" w:color="auto"/>
        <w:left w:val="none" w:sz="0" w:space="0" w:color="auto"/>
        <w:bottom w:val="none" w:sz="0" w:space="0" w:color="auto"/>
        <w:right w:val="none" w:sz="0" w:space="0" w:color="auto"/>
      </w:divBdr>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94124077">
                  <w:marLeft w:val="0"/>
                  <w:marRight w:val="0"/>
                  <w:marTop w:val="0"/>
                  <w:marBottom w:val="0"/>
                  <w:divBdr>
                    <w:top w:val="none" w:sz="0" w:space="0" w:color="auto"/>
                    <w:left w:val="none" w:sz="0" w:space="0" w:color="auto"/>
                    <w:bottom w:val="none" w:sz="0" w:space="0" w:color="auto"/>
                    <w:right w:val="none" w:sz="0" w:space="0" w:color="auto"/>
                  </w:divBdr>
                </w:div>
                <w:div w:id="15455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181696198">
                  <w:marLeft w:val="0"/>
                  <w:marRight w:val="0"/>
                  <w:marTop w:val="0"/>
                  <w:marBottom w:val="0"/>
                  <w:divBdr>
                    <w:top w:val="none" w:sz="0" w:space="0" w:color="auto"/>
                    <w:left w:val="none" w:sz="0" w:space="0" w:color="auto"/>
                    <w:bottom w:val="none" w:sz="0" w:space="0" w:color="auto"/>
                    <w:right w:val="none" w:sz="0" w:space="0" w:color="auto"/>
                  </w:divBdr>
                </w:div>
                <w:div w:id="190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806826288">
                  <w:marLeft w:val="0"/>
                  <w:marRight w:val="0"/>
                  <w:marTop w:val="0"/>
                  <w:marBottom w:val="0"/>
                  <w:divBdr>
                    <w:top w:val="none" w:sz="0" w:space="0" w:color="auto"/>
                    <w:left w:val="none" w:sz="0" w:space="0" w:color="auto"/>
                    <w:bottom w:val="none" w:sz="0" w:space="0" w:color="auto"/>
                    <w:right w:val="none" w:sz="0" w:space="0" w:color="auto"/>
                  </w:divBdr>
                </w:div>
                <w:div w:id="170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7978270">
      <w:bodyDiv w:val="1"/>
      <w:marLeft w:val="0"/>
      <w:marRight w:val="0"/>
      <w:marTop w:val="0"/>
      <w:marBottom w:val="0"/>
      <w:divBdr>
        <w:top w:val="none" w:sz="0" w:space="0" w:color="auto"/>
        <w:left w:val="none" w:sz="0" w:space="0" w:color="auto"/>
        <w:bottom w:val="none" w:sz="0" w:space="0" w:color="auto"/>
        <w:right w:val="none" w:sz="0" w:space="0" w:color="auto"/>
      </w:divBdr>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1330206851">
                  <w:marLeft w:val="0"/>
                  <w:marRight w:val="0"/>
                  <w:marTop w:val="0"/>
                  <w:marBottom w:val="0"/>
                  <w:divBdr>
                    <w:top w:val="none" w:sz="0" w:space="0" w:color="auto"/>
                    <w:left w:val="none" w:sz="0" w:space="0" w:color="auto"/>
                    <w:bottom w:val="none" w:sz="0" w:space="0" w:color="auto"/>
                    <w:right w:val="none" w:sz="0" w:space="0" w:color="auto"/>
                  </w:divBdr>
                </w:div>
                <w:div w:id="975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77">
      <w:bodyDiv w:val="1"/>
      <w:marLeft w:val="0"/>
      <w:marRight w:val="0"/>
      <w:marTop w:val="0"/>
      <w:marBottom w:val="0"/>
      <w:divBdr>
        <w:top w:val="none" w:sz="0" w:space="0" w:color="auto"/>
        <w:left w:val="none" w:sz="0" w:space="0" w:color="auto"/>
        <w:bottom w:val="none" w:sz="0" w:space="0" w:color="auto"/>
        <w:right w:val="none" w:sz="0" w:space="0" w:color="auto"/>
      </w:divBdr>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537">
      <w:bodyDiv w:val="1"/>
      <w:marLeft w:val="0"/>
      <w:marRight w:val="0"/>
      <w:marTop w:val="0"/>
      <w:marBottom w:val="0"/>
      <w:divBdr>
        <w:top w:val="none" w:sz="0" w:space="0" w:color="auto"/>
        <w:left w:val="none" w:sz="0" w:space="0" w:color="auto"/>
        <w:bottom w:val="none" w:sz="0" w:space="0" w:color="auto"/>
        <w:right w:val="none" w:sz="0" w:space="0" w:color="auto"/>
      </w:divBdr>
    </w:div>
    <w:div w:id="786390897">
      <w:bodyDiv w:val="1"/>
      <w:marLeft w:val="0"/>
      <w:marRight w:val="0"/>
      <w:marTop w:val="0"/>
      <w:marBottom w:val="0"/>
      <w:divBdr>
        <w:top w:val="none" w:sz="0" w:space="0" w:color="auto"/>
        <w:left w:val="none" w:sz="0" w:space="0" w:color="auto"/>
        <w:bottom w:val="none" w:sz="0" w:space="0" w:color="auto"/>
        <w:right w:val="none" w:sz="0" w:space="0" w:color="auto"/>
      </w:divBdr>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1496338833">
                  <w:marLeft w:val="0"/>
                  <w:marRight w:val="0"/>
                  <w:marTop w:val="0"/>
                  <w:marBottom w:val="0"/>
                  <w:divBdr>
                    <w:top w:val="none" w:sz="0" w:space="0" w:color="auto"/>
                    <w:left w:val="none" w:sz="0" w:space="0" w:color="auto"/>
                    <w:bottom w:val="none" w:sz="0" w:space="0" w:color="auto"/>
                    <w:right w:val="none" w:sz="0" w:space="0" w:color="auto"/>
                  </w:divBdr>
                </w:div>
                <w:div w:id="932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2087216309">
                  <w:marLeft w:val="0"/>
                  <w:marRight w:val="0"/>
                  <w:marTop w:val="0"/>
                  <w:marBottom w:val="0"/>
                  <w:divBdr>
                    <w:top w:val="none" w:sz="0" w:space="0" w:color="auto"/>
                    <w:left w:val="none" w:sz="0" w:space="0" w:color="auto"/>
                    <w:bottom w:val="none" w:sz="0" w:space="0" w:color="auto"/>
                    <w:right w:val="none" w:sz="0" w:space="0" w:color="auto"/>
                  </w:divBdr>
                </w:div>
                <w:div w:id="532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92608574">
      <w:bodyDiv w:val="1"/>
      <w:marLeft w:val="0"/>
      <w:marRight w:val="0"/>
      <w:marTop w:val="0"/>
      <w:marBottom w:val="0"/>
      <w:divBdr>
        <w:top w:val="none" w:sz="0" w:space="0" w:color="auto"/>
        <w:left w:val="none" w:sz="0" w:space="0" w:color="auto"/>
        <w:bottom w:val="none" w:sz="0" w:space="0" w:color="auto"/>
        <w:right w:val="none" w:sz="0" w:space="0" w:color="auto"/>
      </w:divBdr>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539">
      <w:bodyDiv w:val="1"/>
      <w:marLeft w:val="0"/>
      <w:marRight w:val="0"/>
      <w:marTop w:val="0"/>
      <w:marBottom w:val="0"/>
      <w:divBdr>
        <w:top w:val="none" w:sz="0" w:space="0" w:color="auto"/>
        <w:left w:val="none" w:sz="0" w:space="0" w:color="auto"/>
        <w:bottom w:val="none" w:sz="0" w:space="0" w:color="auto"/>
        <w:right w:val="none" w:sz="0" w:space="0" w:color="auto"/>
      </w:divBdr>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1620143340">
          <w:marLeft w:val="0"/>
          <w:marRight w:val="0"/>
          <w:marTop w:val="0"/>
          <w:marBottom w:val="0"/>
          <w:divBdr>
            <w:top w:val="none" w:sz="0" w:space="0" w:color="auto"/>
            <w:left w:val="none" w:sz="0" w:space="0" w:color="auto"/>
            <w:bottom w:val="none" w:sz="0" w:space="0" w:color="auto"/>
            <w:right w:val="none" w:sz="0" w:space="0" w:color="auto"/>
          </w:divBdr>
        </w:div>
        <w:div w:id="789594415">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2108428887">
                  <w:marLeft w:val="0"/>
                  <w:marRight w:val="0"/>
                  <w:marTop w:val="0"/>
                  <w:marBottom w:val="0"/>
                  <w:divBdr>
                    <w:top w:val="none" w:sz="0" w:space="0" w:color="auto"/>
                    <w:left w:val="none" w:sz="0" w:space="0" w:color="auto"/>
                    <w:bottom w:val="none" w:sz="0" w:space="0" w:color="auto"/>
                    <w:right w:val="none" w:sz="0" w:space="0" w:color="auto"/>
                  </w:divBdr>
                </w:div>
                <w:div w:id="55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2013098851">
                  <w:marLeft w:val="0"/>
                  <w:marRight w:val="0"/>
                  <w:marTop w:val="0"/>
                  <w:marBottom w:val="0"/>
                  <w:divBdr>
                    <w:top w:val="none" w:sz="0" w:space="0" w:color="auto"/>
                    <w:left w:val="none" w:sz="0" w:space="0" w:color="auto"/>
                    <w:bottom w:val="none" w:sz="0" w:space="0" w:color="auto"/>
                    <w:right w:val="none" w:sz="0" w:space="0" w:color="auto"/>
                  </w:divBdr>
                </w:div>
                <w:div w:id="10744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60694595">
      <w:bodyDiv w:val="1"/>
      <w:marLeft w:val="0"/>
      <w:marRight w:val="0"/>
      <w:marTop w:val="0"/>
      <w:marBottom w:val="0"/>
      <w:divBdr>
        <w:top w:val="none" w:sz="0" w:space="0" w:color="auto"/>
        <w:left w:val="none" w:sz="0" w:space="0" w:color="auto"/>
        <w:bottom w:val="none" w:sz="0" w:space="0" w:color="auto"/>
        <w:right w:val="none" w:sz="0" w:space="0" w:color="auto"/>
      </w:divBdr>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1495873544">
                  <w:marLeft w:val="0"/>
                  <w:marRight w:val="0"/>
                  <w:marTop w:val="0"/>
                  <w:marBottom w:val="0"/>
                  <w:divBdr>
                    <w:top w:val="none" w:sz="0" w:space="0" w:color="auto"/>
                    <w:left w:val="none" w:sz="0" w:space="0" w:color="auto"/>
                    <w:bottom w:val="none" w:sz="0" w:space="0" w:color="auto"/>
                    <w:right w:val="none" w:sz="0" w:space="0" w:color="auto"/>
                  </w:divBdr>
                </w:div>
                <w:div w:id="746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1997686457">
          <w:marLeft w:val="0"/>
          <w:marRight w:val="0"/>
          <w:marTop w:val="0"/>
          <w:marBottom w:val="0"/>
          <w:divBdr>
            <w:top w:val="none" w:sz="0" w:space="0" w:color="auto"/>
            <w:left w:val="none" w:sz="0" w:space="0" w:color="auto"/>
            <w:bottom w:val="none" w:sz="0" w:space="0" w:color="auto"/>
            <w:right w:val="none" w:sz="0" w:space="0" w:color="auto"/>
          </w:divBdr>
        </w:div>
        <w:div w:id="917444392">
          <w:marLeft w:val="0"/>
          <w:marRight w:val="0"/>
          <w:marTop w:val="0"/>
          <w:marBottom w:val="0"/>
          <w:divBdr>
            <w:top w:val="none" w:sz="0" w:space="0" w:color="auto"/>
            <w:left w:val="none" w:sz="0" w:space="0" w:color="auto"/>
            <w:bottom w:val="none" w:sz="0" w:space="0" w:color="auto"/>
            <w:right w:val="none" w:sz="0" w:space="0" w:color="auto"/>
          </w:divBdr>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1f2ab5f1b2620ba9f6ae13353dbcd3f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fa2a056d40c9d718efb62551ad6449e"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2.xml><?xml version="1.0" encoding="utf-8"?>
<ds:datastoreItem xmlns:ds="http://schemas.openxmlformats.org/officeDocument/2006/customXml" ds:itemID="{277F5557-A682-4F60-AE09-445460B58339}">
  <ds:schemaRefs>
    <ds:schemaRef ds:uri="http://schemas.microsoft.com/sharepoint/v3/contenttype/forms"/>
  </ds:schemaRefs>
</ds:datastoreItem>
</file>

<file path=customXml/itemProps3.xml><?xml version="1.0" encoding="utf-8"?>
<ds:datastoreItem xmlns:ds="http://schemas.openxmlformats.org/officeDocument/2006/customXml" ds:itemID="{5111E581-DDDC-4035-B02F-C13BB3C6B11B}"/>
</file>

<file path=customXml/itemProps4.xml><?xml version="1.0" encoding="utf-8"?>
<ds:datastoreItem xmlns:ds="http://schemas.openxmlformats.org/officeDocument/2006/customXml" ds:itemID="{66A2DE77-700D-47AA-8C82-41755ABF1CBE}">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2878</Characters>
  <Application>Microsoft Office Word</Application>
  <DocSecurity>0</DocSecurity>
  <Lines>143</Lines>
  <Paragraphs>96</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3380</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2</cp:revision>
  <cp:lastPrinted>2024-10-24T16:22:00Z</cp:lastPrinted>
  <dcterms:created xsi:type="dcterms:W3CDTF">2025-10-28T12:45:00Z</dcterms:created>
  <dcterms:modified xsi:type="dcterms:W3CDTF">2025-10-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MediaServiceImageTags">
    <vt:lpwstr/>
  </property>
</Properties>
</file>